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A33A" w14:textId="129ABD2C" w:rsidR="00D44160" w:rsidRDefault="00D54121" w:rsidP="0066413F">
      <w:pPr>
        <w:spacing w:line="240" w:lineRule="auto"/>
        <w:ind w:left="1440" w:right="480" w:firstLine="720"/>
        <w:rPr>
          <w:rStyle w:val="Hyperlink"/>
        </w:rPr>
      </w:pPr>
      <w:r>
        <w:t xml:space="preserve"> </w:t>
      </w:r>
      <w:r>
        <w:tab/>
      </w:r>
      <w:r>
        <w:tab/>
      </w:r>
      <w:r>
        <w:tab/>
      </w:r>
      <w:r>
        <w:tab/>
      </w:r>
      <w:r>
        <w:tab/>
      </w:r>
      <w:r w:rsidR="006F1969" w:rsidRPr="00D44160">
        <w:t xml:space="preserve">Email: </w:t>
      </w:r>
      <w:hyperlink r:id="rId7" w:history="1">
        <w:r w:rsidR="006F1969" w:rsidRPr="009F6DB4">
          <w:rPr>
            <w:rStyle w:val="Hyperlink"/>
            <w:color w:val="auto"/>
            <w:u w:val="none"/>
          </w:rPr>
          <w:t>sreekanthreddyduggireddy@gmail.com</w:t>
        </w:r>
      </w:hyperlink>
    </w:p>
    <w:p w14:paraId="72319DC9" w14:textId="6E7E6D70" w:rsidR="00D44160" w:rsidRPr="009F6DB4" w:rsidRDefault="00D44160" w:rsidP="006B268C">
      <w:pPr>
        <w:spacing w:line="240" w:lineRule="auto"/>
        <w:ind w:right="480"/>
        <w:jc w:val="right"/>
        <w:rPr>
          <w:rStyle w:val="Hyperlink"/>
          <w:color w:val="auto"/>
        </w:rPr>
      </w:pPr>
      <w:r w:rsidRPr="009F6DB4">
        <w:rPr>
          <w:rStyle w:val="Hyperlink"/>
          <w:b/>
          <w:color w:val="auto"/>
          <w:sz w:val="32"/>
          <w:szCs w:val="32"/>
        </w:rPr>
        <w:t>SREEKANTH REDDY D</w:t>
      </w:r>
      <w:r w:rsidRPr="009F6DB4">
        <w:rPr>
          <w:rStyle w:val="Hyperlink"/>
          <w:b/>
          <w:color w:val="auto"/>
          <w:sz w:val="32"/>
          <w:szCs w:val="32"/>
        </w:rPr>
        <w:tab/>
      </w:r>
      <w:r w:rsidRPr="009F6DB4">
        <w:rPr>
          <w:rStyle w:val="Hyperlink"/>
          <w:color w:val="auto"/>
        </w:rPr>
        <w:tab/>
      </w:r>
      <w:r w:rsidRPr="009F6DB4">
        <w:rPr>
          <w:rStyle w:val="Hyperlink"/>
          <w:color w:val="auto"/>
        </w:rPr>
        <w:tab/>
      </w:r>
      <w:r w:rsidRPr="009F6DB4">
        <w:rPr>
          <w:rStyle w:val="Hyperlink"/>
          <w:color w:val="auto"/>
        </w:rPr>
        <w:tab/>
      </w:r>
      <w:r w:rsidRPr="009F6DB4">
        <w:rPr>
          <w:rStyle w:val="Hyperlink"/>
          <w:color w:val="auto"/>
        </w:rPr>
        <w:tab/>
      </w:r>
      <w:r w:rsidRPr="009F6DB4">
        <w:rPr>
          <w:rStyle w:val="Hyperlink"/>
          <w:color w:val="auto"/>
        </w:rPr>
        <w:tab/>
      </w:r>
      <w:r w:rsidR="009F6DB4">
        <w:rPr>
          <w:rStyle w:val="Hyperlink"/>
          <w:color w:val="auto"/>
        </w:rPr>
        <w:t xml:space="preserve">  </w:t>
      </w:r>
      <w:r w:rsidRPr="009F6DB4">
        <w:rPr>
          <w:rStyle w:val="Hyperlink"/>
          <w:color w:val="auto"/>
        </w:rPr>
        <w:tab/>
      </w:r>
      <w:r w:rsidR="009F6DB4">
        <w:rPr>
          <w:rStyle w:val="Hyperlink"/>
          <w:color w:val="auto"/>
        </w:rPr>
        <w:t xml:space="preserve">    </w:t>
      </w:r>
      <w:r w:rsidRPr="009F6DB4">
        <w:rPr>
          <w:rStyle w:val="Hyperlink"/>
          <w:color w:val="auto"/>
        </w:rPr>
        <w:t>Mob: +919494689689</w:t>
      </w:r>
    </w:p>
    <w:p w14:paraId="0FAC4817" w14:textId="1B2336E8" w:rsidR="00C1148A" w:rsidRPr="007B1FE5" w:rsidRDefault="00C1148A" w:rsidP="00C1148A">
      <w:pPr>
        <w:pStyle w:val="Heading2"/>
        <w:spacing w:line="240" w:lineRule="auto"/>
        <w:rPr>
          <w:rFonts w:ascii="Times New Roman" w:hAnsi="Times New Roman"/>
          <w:i w:val="0"/>
          <w:sz w:val="24"/>
          <w:szCs w:val="24"/>
        </w:rPr>
      </w:pPr>
      <w:r w:rsidRPr="007B1FE5">
        <w:rPr>
          <w:rFonts w:ascii="Times New Roman" w:hAnsi="Times New Roman"/>
          <w:i w:val="0"/>
          <w:sz w:val="24"/>
          <w:szCs w:val="24"/>
        </w:rPr>
        <w:t>PROFESSIONAL SUMMARY</w:t>
      </w:r>
    </w:p>
    <w:p w14:paraId="30FE1FE0" w14:textId="2681687C" w:rsidR="00C1148A" w:rsidRPr="00C1148A" w:rsidRDefault="00C1148A" w:rsidP="00C1148A">
      <w:pPr>
        <w:jc w:val="both"/>
      </w:pPr>
      <w:r w:rsidRPr="00C1148A">
        <w:t>Technically-savvy electrical design engineer expertized in planning, design, and testing of the electrical components and electromechanical systems. Qualifications include Master’s degree from VIT University, Vellore specialized in Power Electronics and Drives, Experienced in commerc</w:t>
      </w:r>
      <w:r w:rsidR="007611D1">
        <w:t>ial software’s like MATLAB, ANSYS</w:t>
      </w:r>
      <w:r w:rsidRPr="00C1148A">
        <w:t>, P</w:t>
      </w:r>
      <w:r w:rsidR="00F81254">
        <w:t>SIM</w:t>
      </w:r>
      <w:r w:rsidRPr="00C1148A">
        <w:t xml:space="preserve"> etc.</w:t>
      </w:r>
    </w:p>
    <w:p w14:paraId="65BC92CF" w14:textId="2B572CC8" w:rsidR="005439A5" w:rsidRPr="007B1FE5" w:rsidRDefault="00C1148A" w:rsidP="00C1148A">
      <w:pPr>
        <w:pStyle w:val="Heading2"/>
        <w:spacing w:line="240" w:lineRule="auto"/>
        <w:rPr>
          <w:b w:val="0"/>
          <w:i w:val="0"/>
        </w:rPr>
      </w:pPr>
      <w:r w:rsidRPr="007B1FE5">
        <w:rPr>
          <w:rFonts w:ascii="Times New Roman" w:hAnsi="Times New Roman"/>
          <w:i w:val="0"/>
          <w:sz w:val="24"/>
          <w:szCs w:val="24"/>
        </w:rPr>
        <w:t>EXPERI</w:t>
      </w:r>
      <w:r w:rsidR="00387110">
        <w:rPr>
          <w:rFonts w:ascii="Times New Roman" w:hAnsi="Times New Roman"/>
          <w:i w:val="0"/>
          <w:sz w:val="24"/>
          <w:szCs w:val="24"/>
        </w:rPr>
        <w:t>E</w:t>
      </w:r>
      <w:r w:rsidRPr="007B1FE5">
        <w:rPr>
          <w:rFonts w:ascii="Times New Roman" w:hAnsi="Times New Roman"/>
          <w:i w:val="0"/>
          <w:sz w:val="24"/>
          <w:szCs w:val="24"/>
        </w:rPr>
        <w:t>NCE</w:t>
      </w:r>
      <w:r w:rsidR="005439A5" w:rsidRPr="007B1FE5">
        <w:rPr>
          <w:i w:val="0"/>
        </w:rPr>
        <w:t xml:space="preserve"> </w:t>
      </w:r>
    </w:p>
    <w:p w14:paraId="7CF04EBF" w14:textId="6E041350" w:rsidR="002F7109" w:rsidRPr="007B1FE5" w:rsidRDefault="005439A5" w:rsidP="006B268C">
      <w:pPr>
        <w:spacing w:line="240" w:lineRule="auto"/>
        <w:jc w:val="both"/>
        <w:rPr>
          <w:b/>
        </w:rPr>
      </w:pPr>
      <w:r w:rsidRPr="007B1FE5">
        <w:rPr>
          <w:b/>
        </w:rPr>
        <w:t>Work</w:t>
      </w:r>
      <w:r w:rsidR="006073C1">
        <w:rPr>
          <w:b/>
        </w:rPr>
        <w:t>ed</w:t>
      </w:r>
      <w:r w:rsidRPr="007B1FE5">
        <w:rPr>
          <w:b/>
        </w:rPr>
        <w:t xml:space="preserve"> as </w:t>
      </w:r>
      <w:proofErr w:type="spellStart"/>
      <w:r w:rsidRPr="007B1FE5">
        <w:rPr>
          <w:b/>
        </w:rPr>
        <w:t>a</w:t>
      </w:r>
      <w:proofErr w:type="spellEnd"/>
      <w:r w:rsidRPr="007B1FE5">
        <w:rPr>
          <w:b/>
        </w:rPr>
        <w:t xml:space="preserve"> </w:t>
      </w:r>
      <w:r w:rsidR="00F800C4" w:rsidRPr="007B1FE5">
        <w:rPr>
          <w:b/>
        </w:rPr>
        <w:t>Intern (</w:t>
      </w:r>
      <w:r w:rsidR="00BA1613">
        <w:rPr>
          <w:b/>
        </w:rPr>
        <w:t xml:space="preserve">Electrical </w:t>
      </w:r>
      <w:r w:rsidR="002F2E8E">
        <w:rPr>
          <w:b/>
        </w:rPr>
        <w:t>E</w:t>
      </w:r>
      <w:r w:rsidR="00902F35" w:rsidRPr="007B1FE5">
        <w:rPr>
          <w:b/>
        </w:rPr>
        <w:t>ngineer</w:t>
      </w:r>
      <w:r w:rsidR="00F800C4" w:rsidRPr="007B1FE5">
        <w:rPr>
          <w:b/>
        </w:rPr>
        <w:t>)</w:t>
      </w:r>
      <w:r w:rsidR="00F16644">
        <w:rPr>
          <w:b/>
        </w:rPr>
        <w:t xml:space="preserve"> in SCM DATA, Hyderabad   </w:t>
      </w:r>
      <w:r w:rsidR="00441EE5">
        <w:rPr>
          <w:b/>
        </w:rPr>
        <w:t>8</w:t>
      </w:r>
      <w:r w:rsidR="00F16644">
        <w:rPr>
          <w:b/>
        </w:rPr>
        <w:t xml:space="preserve"> </w:t>
      </w:r>
      <w:r w:rsidR="00441EE5">
        <w:rPr>
          <w:b/>
        </w:rPr>
        <w:t xml:space="preserve">Jun </w:t>
      </w:r>
      <w:bookmarkStart w:id="0" w:name="_GoBack"/>
      <w:bookmarkEnd w:id="0"/>
      <w:r w:rsidR="009B7990" w:rsidRPr="007B1FE5">
        <w:rPr>
          <w:b/>
        </w:rPr>
        <w:t>2016</w:t>
      </w:r>
      <w:r w:rsidRPr="007B1FE5">
        <w:rPr>
          <w:b/>
        </w:rPr>
        <w:t xml:space="preserve"> to </w:t>
      </w:r>
      <w:r w:rsidR="00AF5684">
        <w:rPr>
          <w:b/>
        </w:rPr>
        <w:t>22 Dec 2017</w:t>
      </w:r>
    </w:p>
    <w:p w14:paraId="28152C63" w14:textId="7843ACBD" w:rsidR="002F7109" w:rsidRDefault="004B6409" w:rsidP="002F7109">
      <w:pPr>
        <w:pStyle w:val="ListParagraph"/>
        <w:numPr>
          <w:ilvl w:val="0"/>
          <w:numId w:val="30"/>
        </w:numPr>
        <w:spacing w:line="240" w:lineRule="auto"/>
        <w:jc w:val="both"/>
        <w:rPr>
          <w:b/>
        </w:rPr>
      </w:pPr>
      <w:r w:rsidRPr="00902F35">
        <w:rPr>
          <w:b/>
        </w:rPr>
        <w:t xml:space="preserve">Design of </w:t>
      </w:r>
      <w:r w:rsidR="00902F35" w:rsidRPr="00902F35">
        <w:rPr>
          <w:b/>
        </w:rPr>
        <w:t>EV</w:t>
      </w:r>
      <w:r w:rsidR="00902F35">
        <w:rPr>
          <w:b/>
        </w:rPr>
        <w:t xml:space="preserve"> (Electric Vehicle)</w:t>
      </w:r>
      <w:r w:rsidRPr="00902F35">
        <w:rPr>
          <w:b/>
        </w:rPr>
        <w:t xml:space="preserve"> Motor</w:t>
      </w:r>
      <w:r w:rsidR="004A0435">
        <w:rPr>
          <w:b/>
        </w:rPr>
        <w:t xml:space="preserve"> </w:t>
      </w:r>
    </w:p>
    <w:p w14:paraId="1949B836" w14:textId="15471A25" w:rsidR="00606082" w:rsidRDefault="00902F35" w:rsidP="00895E6A">
      <w:pPr>
        <w:spacing w:line="240" w:lineRule="auto"/>
        <w:ind w:left="360"/>
        <w:jc w:val="both"/>
      </w:pPr>
      <w:r>
        <w:rPr>
          <w:b/>
        </w:rPr>
        <w:t xml:space="preserve">Description: </w:t>
      </w:r>
      <w:r w:rsidRPr="00252A9E">
        <w:t xml:space="preserve">Electric vehicle motors </w:t>
      </w:r>
      <w:r w:rsidR="00D91BD0">
        <w:t>are the</w:t>
      </w:r>
      <w:r w:rsidRPr="00252A9E">
        <w:t xml:space="preserve"> most popular </w:t>
      </w:r>
      <w:r w:rsidR="00D91BD0">
        <w:t xml:space="preserve">motors </w:t>
      </w:r>
      <w:r w:rsidRPr="00252A9E">
        <w:t>and upcoming generation</w:t>
      </w:r>
      <w:r w:rsidR="00D91BD0">
        <w:t xml:space="preserve"> is</w:t>
      </w:r>
      <w:r w:rsidRPr="00252A9E">
        <w:t xml:space="preserve"> totally related with the EV </w:t>
      </w:r>
      <w:r w:rsidR="00953C04">
        <w:t>motors to reduce emissions from vehicles.</w:t>
      </w:r>
      <w:r w:rsidR="00552344">
        <w:t xml:space="preserve"> </w:t>
      </w:r>
      <w:r w:rsidR="005F29C9">
        <w:t xml:space="preserve">EV motors are operated through the Power electronic devices and batteries. </w:t>
      </w:r>
      <w:r w:rsidR="00552344">
        <w:t>T</w:t>
      </w:r>
      <w:r w:rsidRPr="00252A9E">
        <w:t xml:space="preserve">he </w:t>
      </w:r>
      <w:r w:rsidR="00552344">
        <w:t xml:space="preserve">AC </w:t>
      </w:r>
      <w:r w:rsidRPr="00252A9E">
        <w:t xml:space="preserve">motors </w:t>
      </w:r>
      <w:r w:rsidR="00552344">
        <w:t xml:space="preserve">are </w:t>
      </w:r>
      <w:r w:rsidRPr="00252A9E">
        <w:t xml:space="preserve">most popular </w:t>
      </w:r>
      <w:r w:rsidR="00552344">
        <w:t>due to the</w:t>
      </w:r>
      <w:r w:rsidRPr="00252A9E">
        <w:t xml:space="preserve"> </w:t>
      </w:r>
      <w:r w:rsidR="00252A9E" w:rsidRPr="00252A9E">
        <w:t>VFD (</w:t>
      </w:r>
      <w:r w:rsidRPr="00252A9E">
        <w:t>Variable frequency drives)</w:t>
      </w:r>
      <w:r w:rsidR="00552344">
        <w:t>. AC motors are most efficient and economical for medium and high loads.</w:t>
      </w:r>
    </w:p>
    <w:p w14:paraId="63C2B569" w14:textId="0B9EF713" w:rsidR="004D749E" w:rsidRPr="004D749E" w:rsidRDefault="004D749E" w:rsidP="00895E6A">
      <w:pPr>
        <w:spacing w:line="240" w:lineRule="auto"/>
        <w:ind w:left="360"/>
        <w:jc w:val="both"/>
      </w:pPr>
      <w:r>
        <w:rPr>
          <w:b/>
        </w:rPr>
        <w:tab/>
      </w:r>
      <w:r w:rsidRPr="004D749E">
        <w:t>Design of Induction motors 70</w:t>
      </w:r>
      <w:r w:rsidR="00441056">
        <w:t>k</w:t>
      </w:r>
      <w:r w:rsidRPr="004D749E">
        <w:t>W and 120</w:t>
      </w:r>
      <w:r w:rsidR="00441056">
        <w:t>k</w:t>
      </w:r>
      <w:r>
        <w:t>W</w:t>
      </w:r>
      <w:r w:rsidRPr="004D749E">
        <w:t xml:space="preserve"> for electric </w:t>
      </w:r>
      <w:r w:rsidR="007732C9">
        <w:t>vehicles</w:t>
      </w:r>
      <w:r>
        <w:rPr>
          <w:b/>
        </w:rPr>
        <w:t xml:space="preserve">. </w:t>
      </w:r>
      <w:r w:rsidRPr="004D749E">
        <w:t xml:space="preserve">Particularly involvement </w:t>
      </w:r>
      <w:r w:rsidR="007732C9">
        <w:t>in</w:t>
      </w:r>
      <w:r w:rsidRPr="004D749E">
        <w:t xml:space="preserve"> this project is </w:t>
      </w:r>
      <w:r w:rsidR="00A46122">
        <w:t xml:space="preserve">design and </w:t>
      </w:r>
      <w:r w:rsidRPr="004D749E">
        <w:t>de</w:t>
      </w:r>
      <w:r w:rsidR="007732C9">
        <w:t xml:space="preserve">velopment </w:t>
      </w:r>
      <w:r w:rsidRPr="004D749E">
        <w:t xml:space="preserve">of </w:t>
      </w:r>
      <w:r w:rsidR="008001F1">
        <w:t>e</w:t>
      </w:r>
      <w:r w:rsidRPr="004D749E">
        <w:t>lectric motor</w:t>
      </w:r>
      <w:r w:rsidR="007732C9">
        <w:t xml:space="preserve"> parts </w:t>
      </w:r>
      <w:r w:rsidR="008001F1">
        <w:t xml:space="preserve">based on </w:t>
      </w:r>
      <w:r w:rsidR="007732C9" w:rsidRPr="004D749E">
        <w:t>theoretical</w:t>
      </w:r>
      <w:r w:rsidR="006B7259">
        <w:t xml:space="preserve"> calculations </w:t>
      </w:r>
      <w:r w:rsidR="007732C9">
        <w:t xml:space="preserve">done by </w:t>
      </w:r>
      <w:r w:rsidR="006B7259">
        <w:t xml:space="preserve">hand after implemented in excel </w:t>
      </w:r>
      <w:r w:rsidRPr="004D749E">
        <w:t xml:space="preserve">and numerical solutions </w:t>
      </w:r>
      <w:r w:rsidR="008001F1">
        <w:t xml:space="preserve">implemented </w:t>
      </w:r>
      <w:r w:rsidRPr="004D749E">
        <w:t>in FEA software</w:t>
      </w:r>
      <w:r w:rsidR="008001F1">
        <w:t>. D</w:t>
      </w:r>
      <w:r>
        <w:t xml:space="preserve">esign of new product development and reverse engineering </w:t>
      </w:r>
      <w:r w:rsidR="008001F1">
        <w:t xml:space="preserve">done for </w:t>
      </w:r>
      <w:r>
        <w:t>electric vehicle applications.</w:t>
      </w:r>
    </w:p>
    <w:p w14:paraId="62DFB587" w14:textId="2B1F62E4" w:rsidR="00895E6A" w:rsidRDefault="00895E6A" w:rsidP="00895E6A">
      <w:pPr>
        <w:spacing w:line="240" w:lineRule="auto"/>
        <w:ind w:left="360"/>
        <w:jc w:val="both"/>
        <w:rPr>
          <w:b/>
        </w:rPr>
      </w:pPr>
      <w:r>
        <w:rPr>
          <w:b/>
        </w:rPr>
        <w:t>Roles and Responsibilities:</w:t>
      </w:r>
    </w:p>
    <w:p w14:paraId="4CA4F0BF" w14:textId="074DCF8B" w:rsidR="00895E6A" w:rsidRDefault="00895E6A" w:rsidP="00895E6A">
      <w:pPr>
        <w:ind w:left="360"/>
        <w:jc w:val="both"/>
        <w:rPr>
          <w:color w:val="1D1B11" w:themeColor="background2" w:themeShade="1A"/>
          <w:sz w:val="22"/>
          <w:szCs w:val="22"/>
        </w:rPr>
      </w:pPr>
      <w:r>
        <w:rPr>
          <w:color w:val="1D1B11" w:themeColor="background2" w:themeShade="1A"/>
        </w:rPr>
        <w:t xml:space="preserve">Responsible for providing Theoretical and numerical simulations using </w:t>
      </w:r>
      <w:r w:rsidRPr="00387110">
        <w:rPr>
          <w:b/>
          <w:color w:val="1D1B11" w:themeColor="background2" w:themeShade="1A"/>
        </w:rPr>
        <w:t>Ansys</w:t>
      </w:r>
      <w:r w:rsidR="00F800C4" w:rsidRPr="00387110">
        <w:rPr>
          <w:b/>
          <w:color w:val="1D1B11" w:themeColor="background2" w:themeShade="1A"/>
        </w:rPr>
        <w:t xml:space="preserve"> Electromagnetic suite</w:t>
      </w:r>
      <w:r>
        <w:rPr>
          <w:color w:val="1D1B11" w:themeColor="background2" w:themeShade="1A"/>
        </w:rPr>
        <w:t xml:space="preserve"> and </w:t>
      </w:r>
      <w:r w:rsidR="007611D1" w:rsidRPr="00387110">
        <w:rPr>
          <w:b/>
          <w:color w:val="1D1B11" w:themeColor="background2" w:themeShade="1A"/>
        </w:rPr>
        <w:t>MATLAB</w:t>
      </w:r>
      <w:r>
        <w:rPr>
          <w:color w:val="1D1B11" w:themeColor="background2" w:themeShade="1A"/>
        </w:rPr>
        <w:t>. Involved in product and process design of electromechanical systems</w:t>
      </w:r>
      <w:r w:rsidR="0098037D">
        <w:rPr>
          <w:color w:val="1D1B11" w:themeColor="background2" w:themeShade="1A"/>
        </w:rPr>
        <w:t xml:space="preserve"> and vehicle dynamics and pre- requirements of motors.</w:t>
      </w:r>
    </w:p>
    <w:p w14:paraId="6EB4B2D0" w14:textId="77777777" w:rsidR="00895E6A" w:rsidRPr="007B1FE5" w:rsidRDefault="00895E6A" w:rsidP="00895E6A">
      <w:pPr>
        <w:ind w:firstLine="360"/>
        <w:rPr>
          <w:b/>
          <w:color w:val="1D1B11" w:themeColor="background2" w:themeShade="1A"/>
        </w:rPr>
      </w:pPr>
      <w:r w:rsidRPr="007B1FE5">
        <w:rPr>
          <w:b/>
          <w:color w:val="1D1B11" w:themeColor="background2" w:themeShade="1A"/>
        </w:rPr>
        <w:t>Duties include,</w:t>
      </w:r>
    </w:p>
    <w:p w14:paraId="19CD31D7" w14:textId="17BBE72A" w:rsidR="005E16BE" w:rsidRDefault="005E16BE" w:rsidP="005E16BE">
      <w:pPr>
        <w:pStyle w:val="ListParagraph"/>
        <w:numPr>
          <w:ilvl w:val="0"/>
          <w:numId w:val="34"/>
        </w:numPr>
        <w:spacing w:line="240" w:lineRule="auto"/>
        <w:jc w:val="both"/>
      </w:pPr>
      <w:r w:rsidRPr="00F81254">
        <w:t xml:space="preserve">Design of </w:t>
      </w:r>
      <w:r w:rsidRPr="004D749E">
        <w:t>70</w:t>
      </w:r>
      <w:r w:rsidR="001A00AF">
        <w:t>k</w:t>
      </w:r>
      <w:r w:rsidRPr="004D749E">
        <w:t>W and 120</w:t>
      </w:r>
      <w:r w:rsidR="001A00AF">
        <w:t>k</w:t>
      </w:r>
      <w:r>
        <w:t>W</w:t>
      </w:r>
      <w:r w:rsidRPr="004D749E">
        <w:t xml:space="preserve"> </w:t>
      </w:r>
      <w:r w:rsidRPr="00F81254">
        <w:t>motors based on the vehicle requirement.</w:t>
      </w:r>
    </w:p>
    <w:p w14:paraId="1E9FE7B7" w14:textId="284E2CEF" w:rsidR="001A00AF" w:rsidRPr="00F81254" w:rsidRDefault="001A00AF" w:rsidP="005E16BE">
      <w:pPr>
        <w:pStyle w:val="ListParagraph"/>
        <w:numPr>
          <w:ilvl w:val="0"/>
          <w:numId w:val="34"/>
        </w:numPr>
        <w:spacing w:line="240" w:lineRule="auto"/>
        <w:jc w:val="both"/>
      </w:pPr>
      <w:r>
        <w:t>Design of new product development for different electrical parts.</w:t>
      </w:r>
    </w:p>
    <w:p w14:paraId="253CD731" w14:textId="09C5B3A0" w:rsidR="00895E6A" w:rsidRPr="001A00AF" w:rsidRDefault="00895E6A" w:rsidP="00895E6A">
      <w:pPr>
        <w:pStyle w:val="ListParagraph"/>
        <w:numPr>
          <w:ilvl w:val="0"/>
          <w:numId w:val="34"/>
        </w:numPr>
        <w:spacing w:before="120" w:after="0"/>
        <w:jc w:val="both"/>
        <w:rPr>
          <w:color w:val="1D1B11" w:themeColor="background2" w:themeShade="1A"/>
          <w:lang w:val="fr-FR"/>
        </w:rPr>
      </w:pPr>
      <w:r w:rsidRPr="00895E6A">
        <w:rPr>
          <w:color w:val="1D1B11" w:themeColor="background2" w:themeShade="1A"/>
        </w:rPr>
        <w:t>Research and develop ideas for new product and production systems.</w:t>
      </w:r>
    </w:p>
    <w:p w14:paraId="2A182F92" w14:textId="1919F6A1" w:rsidR="00895E6A" w:rsidRPr="00895E6A" w:rsidRDefault="00895E6A" w:rsidP="00895E6A">
      <w:pPr>
        <w:pStyle w:val="ListParagraph"/>
        <w:numPr>
          <w:ilvl w:val="0"/>
          <w:numId w:val="34"/>
        </w:numPr>
        <w:spacing w:before="120" w:after="0"/>
        <w:jc w:val="both"/>
        <w:rPr>
          <w:color w:val="1D1B11" w:themeColor="background2" w:themeShade="1A"/>
        </w:rPr>
      </w:pPr>
      <w:r w:rsidRPr="00895E6A">
        <w:rPr>
          <w:color w:val="1D1B11" w:themeColor="background2" w:themeShade="1A"/>
        </w:rPr>
        <w:t>Deliver product based theoretical calculations.</w:t>
      </w:r>
    </w:p>
    <w:p w14:paraId="7CE5B36D" w14:textId="77777777" w:rsidR="00895E6A" w:rsidRPr="00895E6A" w:rsidRDefault="00895E6A" w:rsidP="00895E6A">
      <w:pPr>
        <w:pStyle w:val="ListParagraph"/>
        <w:numPr>
          <w:ilvl w:val="0"/>
          <w:numId w:val="34"/>
        </w:numPr>
        <w:spacing w:before="120" w:after="0"/>
        <w:jc w:val="both"/>
        <w:rPr>
          <w:color w:val="1D1B11" w:themeColor="background2" w:themeShade="1A"/>
        </w:rPr>
      </w:pPr>
      <w:r w:rsidRPr="00895E6A">
        <w:rPr>
          <w:color w:val="1D1B11" w:themeColor="background2" w:themeShade="1A"/>
        </w:rPr>
        <w:t>Provide design support at all stages of design process to internal members and external clients.</w:t>
      </w:r>
    </w:p>
    <w:p w14:paraId="7FBD5149" w14:textId="77777777" w:rsidR="00895E6A" w:rsidRPr="00895E6A" w:rsidRDefault="00895E6A" w:rsidP="00895E6A">
      <w:pPr>
        <w:pStyle w:val="ListParagraph"/>
        <w:numPr>
          <w:ilvl w:val="0"/>
          <w:numId w:val="34"/>
        </w:numPr>
        <w:spacing w:before="120" w:after="0"/>
        <w:jc w:val="both"/>
        <w:rPr>
          <w:color w:val="1D1B11" w:themeColor="background2" w:themeShade="1A"/>
        </w:rPr>
      </w:pPr>
      <w:r w:rsidRPr="00895E6A">
        <w:rPr>
          <w:color w:val="1D1B11" w:themeColor="background2" w:themeShade="1A"/>
        </w:rPr>
        <w:t xml:space="preserve">Improve the design, </w:t>
      </w:r>
      <w:r w:rsidRPr="00895E6A">
        <w:rPr>
          <w:noProof/>
          <w:color w:val="1D1B11" w:themeColor="background2" w:themeShade="1A"/>
        </w:rPr>
        <w:t>performance,</w:t>
      </w:r>
      <w:r w:rsidRPr="00895E6A">
        <w:rPr>
          <w:color w:val="1D1B11" w:themeColor="background2" w:themeShade="1A"/>
        </w:rPr>
        <w:t xml:space="preserve"> and optimization of existing products.</w:t>
      </w:r>
    </w:p>
    <w:p w14:paraId="58DD608C" w14:textId="6FFE0354" w:rsidR="00895E6A" w:rsidRPr="0098037D" w:rsidRDefault="00895E6A" w:rsidP="00895E6A">
      <w:pPr>
        <w:pStyle w:val="ListParagraph"/>
        <w:numPr>
          <w:ilvl w:val="0"/>
          <w:numId w:val="34"/>
        </w:numPr>
        <w:spacing w:line="240" w:lineRule="auto"/>
        <w:jc w:val="both"/>
        <w:rPr>
          <w:b/>
        </w:rPr>
      </w:pPr>
      <w:r w:rsidRPr="00895E6A">
        <w:rPr>
          <w:color w:val="1D1B11" w:themeColor="background2" w:themeShade="1A"/>
        </w:rPr>
        <w:t>Enhance cost efficiency of products with set quality standards of the company</w:t>
      </w:r>
      <w:r w:rsidR="0098037D">
        <w:rPr>
          <w:color w:val="1D1B11" w:themeColor="background2" w:themeShade="1A"/>
        </w:rPr>
        <w:t>.</w:t>
      </w:r>
    </w:p>
    <w:p w14:paraId="59A8199B" w14:textId="1B149AAB" w:rsidR="00895E6A" w:rsidRDefault="00E01865" w:rsidP="00895E6A">
      <w:pPr>
        <w:spacing w:line="240" w:lineRule="auto"/>
        <w:ind w:left="360"/>
        <w:jc w:val="both"/>
        <w:rPr>
          <w:b/>
        </w:rPr>
      </w:pPr>
      <w:r>
        <w:rPr>
          <w:b/>
        </w:rPr>
        <w:t>Software’s: ANSYS</w:t>
      </w:r>
      <w:r w:rsidR="00F800C4">
        <w:rPr>
          <w:b/>
        </w:rPr>
        <w:t xml:space="preserve"> Electromagnetic suite</w:t>
      </w:r>
      <w:r w:rsidR="00387110">
        <w:rPr>
          <w:b/>
        </w:rPr>
        <w:t xml:space="preserve"> (</w:t>
      </w:r>
      <w:proofErr w:type="spellStart"/>
      <w:r w:rsidR="00387110">
        <w:rPr>
          <w:b/>
        </w:rPr>
        <w:t>RMxPRT</w:t>
      </w:r>
      <w:proofErr w:type="spellEnd"/>
      <w:r w:rsidR="00387110">
        <w:rPr>
          <w:b/>
        </w:rPr>
        <w:t xml:space="preserve">, Mawell2D/3D, </w:t>
      </w:r>
      <w:proofErr w:type="spellStart"/>
      <w:r w:rsidR="00387110">
        <w:rPr>
          <w:b/>
        </w:rPr>
        <w:t>Simplorer</w:t>
      </w:r>
      <w:proofErr w:type="spellEnd"/>
      <w:r w:rsidR="00387110">
        <w:rPr>
          <w:b/>
        </w:rPr>
        <w:t>)</w:t>
      </w:r>
      <w:r>
        <w:rPr>
          <w:b/>
        </w:rPr>
        <w:t xml:space="preserve"> </w:t>
      </w:r>
      <w:r w:rsidR="00895E6A">
        <w:rPr>
          <w:b/>
        </w:rPr>
        <w:t>and MATLAB</w:t>
      </w:r>
    </w:p>
    <w:p w14:paraId="040834FA" w14:textId="77777777" w:rsidR="00854D86" w:rsidRDefault="00854D86" w:rsidP="003B5CCA">
      <w:pPr>
        <w:spacing w:line="240" w:lineRule="auto"/>
        <w:jc w:val="both"/>
        <w:rPr>
          <w:b/>
        </w:rPr>
      </w:pPr>
    </w:p>
    <w:p w14:paraId="1146A30F" w14:textId="60F3CCE4" w:rsidR="003B5CCA" w:rsidRPr="003B5CCA" w:rsidRDefault="003B5CCA" w:rsidP="003B5CCA">
      <w:pPr>
        <w:spacing w:line="240" w:lineRule="auto"/>
        <w:jc w:val="both"/>
        <w:rPr>
          <w:b/>
        </w:rPr>
      </w:pPr>
      <w:r w:rsidRPr="003B5CCA">
        <w:rPr>
          <w:b/>
        </w:rPr>
        <w:t>Worked as a Summer Intern BHEL, Hyderabad     15</w:t>
      </w:r>
      <w:r>
        <w:rPr>
          <w:b/>
        </w:rPr>
        <w:t xml:space="preserve"> </w:t>
      </w:r>
      <w:r w:rsidRPr="003B5CCA">
        <w:rPr>
          <w:b/>
        </w:rPr>
        <w:t>Dec</w:t>
      </w:r>
      <w:r>
        <w:rPr>
          <w:b/>
        </w:rPr>
        <w:t xml:space="preserve"> </w:t>
      </w:r>
      <w:r w:rsidRPr="003B5CCA">
        <w:rPr>
          <w:b/>
        </w:rPr>
        <w:t>to</w:t>
      </w:r>
      <w:r>
        <w:rPr>
          <w:b/>
        </w:rPr>
        <w:t xml:space="preserve"> </w:t>
      </w:r>
      <w:r w:rsidRPr="003B5CCA">
        <w:rPr>
          <w:b/>
        </w:rPr>
        <w:t>29</w:t>
      </w:r>
      <w:r>
        <w:rPr>
          <w:b/>
        </w:rPr>
        <w:t xml:space="preserve"> </w:t>
      </w:r>
      <w:r w:rsidRPr="003B5CCA">
        <w:rPr>
          <w:b/>
        </w:rPr>
        <w:t>Dec</w:t>
      </w:r>
      <w:r>
        <w:rPr>
          <w:b/>
        </w:rPr>
        <w:t xml:space="preserve"> </w:t>
      </w:r>
      <w:r w:rsidRPr="003B5CCA">
        <w:rPr>
          <w:b/>
        </w:rPr>
        <w:t>2014</w:t>
      </w:r>
    </w:p>
    <w:p w14:paraId="5DEA28CD" w14:textId="10CD9976" w:rsidR="003B5CCA" w:rsidRDefault="003B5CCA" w:rsidP="003B5CCA">
      <w:pPr>
        <w:pStyle w:val="ListParagraph"/>
        <w:numPr>
          <w:ilvl w:val="0"/>
          <w:numId w:val="35"/>
        </w:numPr>
        <w:spacing w:line="240" w:lineRule="auto"/>
        <w:jc w:val="both"/>
      </w:pPr>
      <w:r w:rsidRPr="003B5CCA">
        <w:t>Study of manufacturing of Turbo Generator</w:t>
      </w:r>
    </w:p>
    <w:p w14:paraId="3A850608" w14:textId="1C45234C" w:rsidR="001A00AF" w:rsidRDefault="001A00AF" w:rsidP="001A00AF">
      <w:pPr>
        <w:pStyle w:val="ListParagraph"/>
        <w:spacing w:line="240" w:lineRule="auto"/>
        <w:jc w:val="both"/>
      </w:pPr>
    </w:p>
    <w:p w14:paraId="2367CB8A" w14:textId="5FF8380F" w:rsidR="001A00AF" w:rsidRDefault="001A00AF" w:rsidP="001A00AF">
      <w:pPr>
        <w:pStyle w:val="ListParagraph"/>
        <w:spacing w:line="240" w:lineRule="auto"/>
        <w:jc w:val="both"/>
      </w:pPr>
    </w:p>
    <w:p w14:paraId="508B89DD" w14:textId="77777777" w:rsidR="001A00AF" w:rsidRPr="003B5CCA" w:rsidRDefault="001A00AF" w:rsidP="001A00AF">
      <w:pPr>
        <w:pStyle w:val="ListParagraph"/>
        <w:spacing w:line="240" w:lineRule="auto"/>
        <w:jc w:val="both"/>
      </w:pPr>
    </w:p>
    <w:p w14:paraId="346F6006" w14:textId="3FF61ADE" w:rsidR="00632C79" w:rsidRPr="007B1FE5" w:rsidRDefault="006F1969" w:rsidP="006B268C">
      <w:pPr>
        <w:pStyle w:val="Heading2"/>
        <w:spacing w:line="240" w:lineRule="auto"/>
        <w:rPr>
          <w:rFonts w:ascii="Times New Roman" w:hAnsi="Times New Roman"/>
          <w:i w:val="0"/>
          <w:sz w:val="24"/>
          <w:szCs w:val="24"/>
        </w:rPr>
      </w:pPr>
      <w:r w:rsidRPr="007B1FE5">
        <w:rPr>
          <w:rFonts w:ascii="Times New Roman" w:hAnsi="Times New Roman"/>
          <w:i w:val="0"/>
          <w:sz w:val="24"/>
          <w:szCs w:val="24"/>
        </w:rPr>
        <w:lastRenderedPageBreak/>
        <w:t>EDUCATIONAL QUALIFICATION</w:t>
      </w:r>
    </w:p>
    <w:p w14:paraId="346F6082" w14:textId="44F1332B" w:rsidR="00632C79" w:rsidRPr="009F6DB4" w:rsidRDefault="006F1969" w:rsidP="006B268C">
      <w:pPr>
        <w:pStyle w:val="ListParagraph"/>
        <w:numPr>
          <w:ilvl w:val="0"/>
          <w:numId w:val="23"/>
        </w:numPr>
        <w:tabs>
          <w:tab w:val="left" w:pos="720"/>
        </w:tabs>
        <w:spacing w:after="0" w:line="240" w:lineRule="auto"/>
        <w:ind w:left="714" w:hanging="357"/>
        <w:jc w:val="both"/>
        <w:rPr>
          <w:b/>
        </w:rPr>
      </w:pPr>
      <w:r w:rsidRPr="009F6DB4">
        <w:rPr>
          <w:b/>
        </w:rPr>
        <w:t>Masters in Power Electronics &amp; Devices</w:t>
      </w:r>
      <w:r w:rsidRPr="009F6DB4">
        <w:t xml:space="preserve"> from VIT University,</w:t>
      </w:r>
      <w:r w:rsidR="009F6DB4">
        <w:t xml:space="preserve"> </w:t>
      </w:r>
      <w:r w:rsidRPr="009F6DB4">
        <w:t>(Vellore,</w:t>
      </w:r>
      <w:r w:rsidR="009F6DB4">
        <w:t xml:space="preserve"> </w:t>
      </w:r>
      <w:proofErr w:type="spellStart"/>
      <w:r w:rsidRPr="009F6DB4">
        <w:t>TamilNadu</w:t>
      </w:r>
      <w:proofErr w:type="spellEnd"/>
      <w:r w:rsidRPr="009F6DB4">
        <w:t>)</w:t>
      </w:r>
      <w:r w:rsidR="009F6DB4">
        <w:t>,2016</w:t>
      </w:r>
      <w:r w:rsidRPr="009F6DB4">
        <w:t xml:space="preserve"> – 8.22 </w:t>
      </w:r>
    </w:p>
    <w:p w14:paraId="346F6083" w14:textId="4016AC0E" w:rsidR="00632C79" w:rsidRPr="009F6DB4" w:rsidRDefault="00C473EB" w:rsidP="006B268C">
      <w:pPr>
        <w:numPr>
          <w:ilvl w:val="0"/>
          <w:numId w:val="23"/>
        </w:numPr>
        <w:tabs>
          <w:tab w:val="left" w:pos="720"/>
        </w:tabs>
        <w:spacing w:after="0" w:line="240" w:lineRule="auto"/>
        <w:ind w:left="714" w:hanging="357"/>
        <w:jc w:val="both"/>
      </w:pPr>
      <w:r w:rsidRPr="009F6DB4">
        <w:rPr>
          <w:b/>
        </w:rPr>
        <w:t xml:space="preserve">Bachelor of </w:t>
      </w:r>
      <w:r w:rsidR="006F1969" w:rsidRPr="009F6DB4">
        <w:rPr>
          <w:b/>
        </w:rPr>
        <w:t>Technology</w:t>
      </w:r>
      <w:r w:rsidRPr="009F6DB4">
        <w:rPr>
          <w:b/>
        </w:rPr>
        <w:t xml:space="preserve"> (</w:t>
      </w:r>
      <w:r w:rsidR="006F1969" w:rsidRPr="009F6DB4">
        <w:rPr>
          <w:b/>
        </w:rPr>
        <w:t>Electrical &amp; Electronics</w:t>
      </w:r>
      <w:r w:rsidRPr="009F6DB4">
        <w:rPr>
          <w:b/>
        </w:rPr>
        <w:t>)</w:t>
      </w:r>
      <w:r w:rsidRPr="009F6DB4">
        <w:t xml:space="preserve"> from </w:t>
      </w:r>
      <w:r w:rsidR="006F1969" w:rsidRPr="009F6DB4">
        <w:t>KMM Institute of Technology &amp; Science</w:t>
      </w:r>
      <w:r w:rsidRPr="009F6DB4">
        <w:t>,</w:t>
      </w:r>
      <w:r w:rsidR="006F1969" w:rsidRPr="009F6DB4">
        <w:t xml:space="preserve"> (Affiliated to JNTU </w:t>
      </w:r>
      <w:proofErr w:type="spellStart"/>
      <w:r w:rsidR="006F1969" w:rsidRPr="009F6DB4">
        <w:t>Ananthapuramu</w:t>
      </w:r>
      <w:proofErr w:type="spellEnd"/>
      <w:r w:rsidRPr="009F6DB4">
        <w:t>,</w:t>
      </w:r>
      <w:r w:rsidR="006F1969" w:rsidRPr="009F6DB4">
        <w:t xml:space="preserve"> Andhra Pradesh</w:t>
      </w:r>
      <w:r w:rsidRPr="009F6DB4">
        <w:t>)</w:t>
      </w:r>
      <w:r w:rsidR="009F6DB4">
        <w:t>,2014</w:t>
      </w:r>
      <w:r w:rsidRPr="009F6DB4">
        <w:t xml:space="preserve"> –</w:t>
      </w:r>
      <w:r w:rsidR="00633EB3" w:rsidRPr="009F6DB4">
        <w:t xml:space="preserve"> 74.77 %</w:t>
      </w:r>
    </w:p>
    <w:p w14:paraId="4C10E698" w14:textId="40D373A5" w:rsidR="00633EB3" w:rsidRPr="009F6DB4" w:rsidRDefault="00633EB3" w:rsidP="006B268C">
      <w:pPr>
        <w:numPr>
          <w:ilvl w:val="0"/>
          <w:numId w:val="23"/>
        </w:numPr>
        <w:tabs>
          <w:tab w:val="left" w:pos="720"/>
        </w:tabs>
        <w:spacing w:after="0" w:line="240" w:lineRule="auto"/>
        <w:ind w:left="714" w:hanging="357"/>
        <w:jc w:val="both"/>
      </w:pPr>
      <w:r w:rsidRPr="009F6DB4">
        <w:t xml:space="preserve">Intermediate (MPC) from Sri </w:t>
      </w:r>
      <w:proofErr w:type="spellStart"/>
      <w:r w:rsidRPr="009F6DB4">
        <w:t>Chaithanya</w:t>
      </w:r>
      <w:proofErr w:type="spellEnd"/>
      <w:r w:rsidRPr="009F6DB4">
        <w:t xml:space="preserve"> Jr. College, (Vijayawada, Andhra Pradesh) </w:t>
      </w:r>
      <w:r w:rsidR="009F6DB4">
        <w:t>,2010</w:t>
      </w:r>
      <w:r w:rsidRPr="009F6DB4">
        <w:t>- 85.9 %</w:t>
      </w:r>
    </w:p>
    <w:p w14:paraId="61E2D0F2" w14:textId="0B0863A0" w:rsidR="00633EB3" w:rsidRDefault="00633EB3" w:rsidP="006B268C">
      <w:pPr>
        <w:numPr>
          <w:ilvl w:val="0"/>
          <w:numId w:val="23"/>
        </w:numPr>
        <w:tabs>
          <w:tab w:val="left" w:pos="720"/>
        </w:tabs>
        <w:spacing w:after="0" w:line="240" w:lineRule="auto"/>
        <w:ind w:left="714" w:hanging="357"/>
        <w:jc w:val="both"/>
      </w:pPr>
      <w:r w:rsidRPr="009F6DB4">
        <w:t xml:space="preserve">SSC from </w:t>
      </w:r>
      <w:proofErr w:type="spellStart"/>
      <w:r w:rsidRPr="009F6DB4">
        <w:t>Te</w:t>
      </w:r>
      <w:r w:rsidR="00FE165A" w:rsidRPr="009F6DB4">
        <w:t>j</w:t>
      </w:r>
      <w:r w:rsidRPr="009F6DB4">
        <w:t>a</w:t>
      </w:r>
      <w:proofErr w:type="spellEnd"/>
      <w:r w:rsidRPr="009F6DB4">
        <w:t xml:space="preserve"> High School, (</w:t>
      </w:r>
      <w:proofErr w:type="spellStart"/>
      <w:r w:rsidRPr="009F6DB4">
        <w:t>Vempalli</w:t>
      </w:r>
      <w:proofErr w:type="spellEnd"/>
      <w:r w:rsidRPr="009F6DB4">
        <w:t>, Andhra Pradesh)</w:t>
      </w:r>
      <w:r w:rsidR="009F6DB4">
        <w:t>,2008</w:t>
      </w:r>
      <w:r w:rsidRPr="009F6DB4">
        <w:t xml:space="preserve"> - 80.33 %</w:t>
      </w:r>
    </w:p>
    <w:p w14:paraId="73600C2E" w14:textId="77777777" w:rsidR="006E2A18" w:rsidRDefault="006E2A18" w:rsidP="006E2A18">
      <w:pPr>
        <w:tabs>
          <w:tab w:val="left" w:pos="720"/>
        </w:tabs>
        <w:spacing w:after="0" w:line="240" w:lineRule="auto"/>
        <w:ind w:left="714"/>
        <w:jc w:val="both"/>
      </w:pPr>
    </w:p>
    <w:p w14:paraId="346F6084" w14:textId="7FB08CA0" w:rsidR="00632C79" w:rsidRPr="007B1FE5" w:rsidRDefault="00633EB3" w:rsidP="006B268C">
      <w:pPr>
        <w:pStyle w:val="Heading2"/>
        <w:spacing w:line="240" w:lineRule="auto"/>
        <w:rPr>
          <w:rFonts w:ascii="Times New Roman" w:hAnsi="Times New Roman"/>
          <w:i w:val="0"/>
          <w:sz w:val="24"/>
          <w:szCs w:val="24"/>
        </w:rPr>
      </w:pPr>
      <w:r w:rsidRPr="007B1FE5">
        <w:rPr>
          <w:rFonts w:ascii="Times New Roman" w:hAnsi="Times New Roman"/>
          <w:i w:val="0"/>
          <w:sz w:val="24"/>
          <w:szCs w:val="24"/>
        </w:rPr>
        <w:t>TECHNICAL</w:t>
      </w:r>
      <w:r w:rsidR="00C473EB" w:rsidRPr="007B1FE5">
        <w:rPr>
          <w:rFonts w:ascii="Times New Roman" w:hAnsi="Times New Roman"/>
          <w:i w:val="0"/>
          <w:sz w:val="24"/>
          <w:szCs w:val="24"/>
        </w:rPr>
        <w:t xml:space="preserve"> </w:t>
      </w:r>
      <w:r w:rsidRPr="007B1FE5">
        <w:rPr>
          <w:rFonts w:ascii="Times New Roman" w:hAnsi="Times New Roman"/>
          <w:i w:val="0"/>
          <w:sz w:val="24"/>
          <w:szCs w:val="24"/>
        </w:rPr>
        <w:t>SKILLS</w:t>
      </w:r>
    </w:p>
    <w:p w14:paraId="429C780C" w14:textId="6BBEEB93" w:rsidR="00633EB3" w:rsidRPr="009F6DB4" w:rsidRDefault="00633EB3" w:rsidP="006B268C">
      <w:pPr>
        <w:numPr>
          <w:ilvl w:val="0"/>
          <w:numId w:val="24"/>
        </w:numPr>
        <w:spacing w:after="0" w:line="240" w:lineRule="auto"/>
        <w:jc w:val="both"/>
      </w:pPr>
      <w:r w:rsidRPr="009F6DB4">
        <w:t>Technic</w:t>
      </w:r>
      <w:r w:rsidR="003778A0" w:rsidRPr="009F6DB4">
        <w:t>al Languages</w:t>
      </w:r>
      <w:r w:rsidR="003778A0" w:rsidRPr="009F6DB4">
        <w:tab/>
      </w:r>
      <w:r w:rsidR="003778A0" w:rsidRPr="009F6DB4">
        <w:tab/>
        <w:t xml:space="preserve">: MATLAB, PSIM, </w:t>
      </w:r>
      <w:proofErr w:type="spellStart"/>
      <w:r w:rsidR="003778A0" w:rsidRPr="009F6DB4">
        <w:t>Or</w:t>
      </w:r>
      <w:r w:rsidR="00665C53">
        <w:t>CARD</w:t>
      </w:r>
      <w:proofErr w:type="spellEnd"/>
      <w:r w:rsidR="00665C53">
        <w:t>,</w:t>
      </w:r>
      <w:r w:rsidRPr="009F6DB4">
        <w:t xml:space="preserve"> KEIL</w:t>
      </w:r>
      <w:r w:rsidR="00665C53">
        <w:t xml:space="preserve"> &amp; ANSYS</w:t>
      </w:r>
      <w:r w:rsidR="00F800C4">
        <w:t xml:space="preserve"> </w:t>
      </w:r>
      <w:r w:rsidR="002F2E8E">
        <w:t>Electromagnetic</w:t>
      </w:r>
      <w:r w:rsidR="00F800C4">
        <w:t xml:space="preserve"> suite</w:t>
      </w:r>
    </w:p>
    <w:p w14:paraId="07B63968" w14:textId="6DDCF3A5" w:rsidR="00633EB3" w:rsidRDefault="00633EB3" w:rsidP="006B268C">
      <w:pPr>
        <w:numPr>
          <w:ilvl w:val="0"/>
          <w:numId w:val="24"/>
        </w:numPr>
        <w:spacing w:after="0" w:line="240" w:lineRule="auto"/>
        <w:jc w:val="both"/>
      </w:pPr>
      <w:r w:rsidRPr="009F6DB4">
        <w:t>IT Languages</w:t>
      </w:r>
      <w:r w:rsidRPr="009F6DB4">
        <w:tab/>
      </w:r>
      <w:r w:rsidRPr="009F6DB4">
        <w:tab/>
      </w:r>
      <w:r w:rsidRPr="009F6DB4">
        <w:tab/>
        <w:t>: C</w:t>
      </w:r>
    </w:p>
    <w:p w14:paraId="46C037EC" w14:textId="77777777" w:rsidR="006E2A18" w:rsidRDefault="006E2A18" w:rsidP="006E2A18">
      <w:pPr>
        <w:tabs>
          <w:tab w:val="left" w:pos="720"/>
        </w:tabs>
        <w:spacing w:after="0" w:line="240" w:lineRule="auto"/>
        <w:ind w:left="720"/>
        <w:jc w:val="both"/>
      </w:pPr>
    </w:p>
    <w:p w14:paraId="3B6F82EF" w14:textId="77777777" w:rsidR="00EC5E27" w:rsidRPr="007B1FE5" w:rsidRDefault="00EC5E27" w:rsidP="006B268C">
      <w:pPr>
        <w:pStyle w:val="Heading2"/>
        <w:spacing w:line="240" w:lineRule="auto"/>
        <w:rPr>
          <w:rFonts w:ascii="Times New Roman" w:hAnsi="Times New Roman"/>
          <w:i w:val="0"/>
          <w:sz w:val="24"/>
          <w:szCs w:val="24"/>
        </w:rPr>
      </w:pPr>
      <w:r w:rsidRPr="007B1FE5">
        <w:rPr>
          <w:rFonts w:ascii="Times New Roman" w:hAnsi="Times New Roman"/>
          <w:i w:val="0"/>
          <w:sz w:val="24"/>
          <w:szCs w:val="24"/>
        </w:rPr>
        <w:t>PUBLICATIONS</w:t>
      </w:r>
    </w:p>
    <w:p w14:paraId="3FFEE0FE" w14:textId="58B6C80C" w:rsidR="00EC5E27" w:rsidRPr="00071A83" w:rsidRDefault="003778A0" w:rsidP="006B268C">
      <w:pPr>
        <w:numPr>
          <w:ilvl w:val="0"/>
          <w:numId w:val="25"/>
        </w:numPr>
        <w:spacing w:line="240" w:lineRule="auto"/>
        <w:jc w:val="both"/>
      </w:pPr>
      <w:proofErr w:type="spellStart"/>
      <w:r w:rsidRPr="00071A83">
        <w:rPr>
          <w:b/>
        </w:rPr>
        <w:t>D.Sreekanth</w:t>
      </w:r>
      <w:proofErr w:type="spellEnd"/>
      <w:r w:rsidRPr="00071A83">
        <w:rPr>
          <w:b/>
        </w:rPr>
        <w:t xml:space="preserve"> </w:t>
      </w:r>
      <w:proofErr w:type="spellStart"/>
      <w:r w:rsidRPr="00071A83">
        <w:rPr>
          <w:b/>
        </w:rPr>
        <w:t>reddy</w:t>
      </w:r>
      <w:proofErr w:type="spellEnd"/>
      <w:r w:rsidRPr="00071A83">
        <w:t>,</w:t>
      </w:r>
      <w:r w:rsidR="00EC5E27" w:rsidRPr="00071A83">
        <w:t xml:space="preserve"> “Control of two-phase induction and synchronous motor drives using direct torque control”, International Journal of Engineering Research online, Volume No.3, Issue No 6, Year 2015.</w:t>
      </w:r>
    </w:p>
    <w:p w14:paraId="572E3246" w14:textId="42302BE0" w:rsidR="006E2A18" w:rsidRPr="00071A83" w:rsidRDefault="003778A0" w:rsidP="00B970EF">
      <w:pPr>
        <w:numPr>
          <w:ilvl w:val="0"/>
          <w:numId w:val="27"/>
        </w:numPr>
        <w:spacing w:after="0" w:line="240" w:lineRule="auto"/>
        <w:jc w:val="both"/>
      </w:pPr>
      <w:proofErr w:type="spellStart"/>
      <w:r w:rsidRPr="00071A83">
        <w:rPr>
          <w:b/>
        </w:rPr>
        <w:t>D.Sreekanth</w:t>
      </w:r>
      <w:proofErr w:type="spellEnd"/>
      <w:r w:rsidRPr="00071A83">
        <w:rPr>
          <w:b/>
        </w:rPr>
        <w:t xml:space="preserve"> </w:t>
      </w:r>
      <w:proofErr w:type="spellStart"/>
      <w:proofErr w:type="gramStart"/>
      <w:r w:rsidRPr="00071A83">
        <w:rPr>
          <w:b/>
        </w:rPr>
        <w:t>reddy</w:t>
      </w:r>
      <w:r w:rsidRPr="00071A83">
        <w:t>,</w:t>
      </w:r>
      <w:r w:rsidR="00CC14F5" w:rsidRPr="00071A83">
        <w:t>Kasina</w:t>
      </w:r>
      <w:proofErr w:type="spellEnd"/>
      <w:proofErr w:type="gramEnd"/>
      <w:r w:rsidR="00CC14F5" w:rsidRPr="00071A83">
        <w:t xml:space="preserve"> v </w:t>
      </w:r>
      <w:proofErr w:type="spellStart"/>
      <w:r w:rsidR="00CC14F5" w:rsidRPr="00071A83">
        <w:t>cs</w:t>
      </w:r>
      <w:proofErr w:type="spellEnd"/>
      <w:r w:rsidR="00CC14F5" w:rsidRPr="00071A83">
        <w:t xml:space="preserve"> </w:t>
      </w:r>
      <w:proofErr w:type="spellStart"/>
      <w:r w:rsidR="00CC14F5" w:rsidRPr="00071A83">
        <w:t>Srikanth,V.Ramaraju,D.Elangovan</w:t>
      </w:r>
      <w:proofErr w:type="spellEnd"/>
      <w:r w:rsidR="00EC5E27" w:rsidRPr="00071A83">
        <w:t xml:space="preserve"> “Interleaved Dual Switch Isolated DC to DC Converter with Voltage Tripler for Fuel cell Applications”, In IOSR-JEEE e-ISSN: 2278-1676, p-ISSN: 2320-3331, Volume 11, Issue 5 Ver. IV (Sep - Oct 2016), PP 61-69.</w:t>
      </w:r>
    </w:p>
    <w:p w14:paraId="7738F48C" w14:textId="04D2CD86" w:rsidR="000C7284" w:rsidRPr="007B1FE5" w:rsidRDefault="000C7284" w:rsidP="000C7284">
      <w:pPr>
        <w:pStyle w:val="Heading2"/>
        <w:spacing w:line="240" w:lineRule="auto"/>
        <w:rPr>
          <w:rFonts w:ascii="Times New Roman" w:hAnsi="Times New Roman"/>
          <w:i w:val="0"/>
          <w:sz w:val="24"/>
          <w:szCs w:val="24"/>
        </w:rPr>
      </w:pPr>
      <w:r>
        <w:rPr>
          <w:rFonts w:ascii="Times New Roman" w:hAnsi="Times New Roman"/>
          <w:i w:val="0"/>
          <w:sz w:val="24"/>
          <w:szCs w:val="24"/>
        </w:rPr>
        <w:t>ACADEMIC PROJECTS</w:t>
      </w:r>
    </w:p>
    <w:p w14:paraId="45F09133" w14:textId="77777777" w:rsidR="000C7284" w:rsidRPr="007B1D3E" w:rsidRDefault="000C7284" w:rsidP="000C7284">
      <w:pPr>
        <w:pStyle w:val="Heading2"/>
        <w:spacing w:line="240" w:lineRule="auto"/>
        <w:rPr>
          <w:rFonts w:ascii="Times New Roman" w:hAnsi="Times New Roman"/>
          <w:i w:val="0"/>
          <w:sz w:val="24"/>
          <w:szCs w:val="24"/>
        </w:rPr>
      </w:pPr>
      <w:r w:rsidRPr="007B1D3E">
        <w:rPr>
          <w:rFonts w:ascii="Times New Roman" w:hAnsi="Times New Roman"/>
          <w:i w:val="0"/>
          <w:sz w:val="24"/>
          <w:szCs w:val="24"/>
        </w:rPr>
        <w:t>M.Tech Project</w:t>
      </w:r>
    </w:p>
    <w:p w14:paraId="38FF1A82" w14:textId="322B9B22" w:rsidR="000C7284" w:rsidRDefault="000C7284" w:rsidP="000C7284">
      <w:pPr>
        <w:pStyle w:val="ListParagraph"/>
        <w:numPr>
          <w:ilvl w:val="0"/>
          <w:numId w:val="38"/>
        </w:numPr>
        <w:spacing w:line="240" w:lineRule="auto"/>
        <w:jc w:val="both"/>
        <w:rPr>
          <w:b/>
        </w:rPr>
      </w:pPr>
      <w:r>
        <w:rPr>
          <w:b/>
        </w:rPr>
        <w:t>Voltage balancing techniques for modular multilevel converters.    (Aug 2015 to May2016)</w:t>
      </w:r>
    </w:p>
    <w:p w14:paraId="2DA8C3EC" w14:textId="77777777" w:rsidR="000C7284" w:rsidRDefault="000C7284" w:rsidP="000C7284">
      <w:pPr>
        <w:pStyle w:val="ListParagraph"/>
        <w:spacing w:line="240" w:lineRule="auto"/>
        <w:jc w:val="both"/>
      </w:pPr>
      <w:r>
        <w:t xml:space="preserve">(Supervisor: Prof: </w:t>
      </w:r>
      <w:proofErr w:type="spellStart"/>
      <w:r>
        <w:t>Sreejith.S</w:t>
      </w:r>
      <w:proofErr w:type="spellEnd"/>
      <w:r>
        <w:t>, VIT University, Vellore)</w:t>
      </w:r>
    </w:p>
    <w:p w14:paraId="5293C1AC" w14:textId="77777777" w:rsidR="000C7284" w:rsidRPr="007B1D3E" w:rsidRDefault="000C7284" w:rsidP="000C7284">
      <w:pPr>
        <w:spacing w:line="240" w:lineRule="auto"/>
        <w:rPr>
          <w:b/>
        </w:rPr>
      </w:pPr>
      <w:r w:rsidRPr="007B1D3E">
        <w:rPr>
          <w:b/>
        </w:rPr>
        <w:t xml:space="preserve">Mini Projects In </w:t>
      </w:r>
      <w:proofErr w:type="gramStart"/>
      <w:r w:rsidRPr="007B1D3E">
        <w:rPr>
          <w:b/>
        </w:rPr>
        <w:t>M.Tech</w:t>
      </w:r>
      <w:proofErr w:type="gramEnd"/>
    </w:p>
    <w:p w14:paraId="1F246208" w14:textId="010115BD" w:rsidR="000C7284" w:rsidRDefault="000C7284" w:rsidP="002629FD">
      <w:pPr>
        <w:pStyle w:val="ListParagraph"/>
        <w:numPr>
          <w:ilvl w:val="0"/>
          <w:numId w:val="40"/>
        </w:numPr>
        <w:tabs>
          <w:tab w:val="left" w:pos="720"/>
          <w:tab w:val="left" w:pos="1440"/>
        </w:tabs>
        <w:spacing w:line="240" w:lineRule="auto"/>
        <w:jc w:val="both"/>
      </w:pPr>
      <w:r w:rsidRPr="000C7284">
        <w:rPr>
          <w:b/>
        </w:rPr>
        <w:t>Automatic capacitor voltage balancing for nested neutral point clamped inverter.</w:t>
      </w:r>
      <w:r>
        <w:rPr>
          <w:b/>
        </w:rPr>
        <w:t xml:space="preserve"> </w:t>
      </w:r>
      <w:r w:rsidRPr="000C7284">
        <w:rPr>
          <w:b/>
        </w:rPr>
        <w:t xml:space="preserve">(Jan2015 </w:t>
      </w:r>
      <w:r w:rsidR="005C0602" w:rsidRPr="000C7284">
        <w:rPr>
          <w:b/>
        </w:rPr>
        <w:t>to May</w:t>
      </w:r>
      <w:r w:rsidRPr="000C7284">
        <w:rPr>
          <w:b/>
        </w:rPr>
        <w:t>2015)</w:t>
      </w:r>
      <w:r w:rsidRPr="000C7284">
        <w:rPr>
          <w:b/>
        </w:rPr>
        <w:tab/>
      </w:r>
      <w:r>
        <w:t xml:space="preserve">(SET Conference, VIT University Supervisor: Prof: </w:t>
      </w:r>
      <w:proofErr w:type="spellStart"/>
      <w:r>
        <w:t>Sreejith.S</w:t>
      </w:r>
      <w:proofErr w:type="spellEnd"/>
      <w:r>
        <w:t>)</w:t>
      </w:r>
    </w:p>
    <w:p w14:paraId="367D798D" w14:textId="28E669D0" w:rsidR="000C7284" w:rsidRDefault="000C7284" w:rsidP="00DA1F45">
      <w:pPr>
        <w:pStyle w:val="ListParagraph"/>
        <w:numPr>
          <w:ilvl w:val="0"/>
          <w:numId w:val="40"/>
        </w:numPr>
        <w:spacing w:line="240" w:lineRule="auto"/>
        <w:jc w:val="both"/>
      </w:pPr>
      <w:r w:rsidRPr="000C7284">
        <w:rPr>
          <w:b/>
        </w:rPr>
        <w:t>Interleaved dual switch Isolated DC to DC Converter with voltage Tripler for fuel cell applications. (July14toDec2014)</w:t>
      </w:r>
      <w:r>
        <w:tab/>
        <w:t xml:space="preserve">(SET Conference, VIT University Supervisor: Prof: </w:t>
      </w:r>
      <w:proofErr w:type="spellStart"/>
      <w:r>
        <w:t>Elangovan.D</w:t>
      </w:r>
      <w:proofErr w:type="spellEnd"/>
      <w:r>
        <w:t>)</w:t>
      </w:r>
    </w:p>
    <w:p w14:paraId="342EDFBA" w14:textId="77777777" w:rsidR="000C7284" w:rsidRPr="007B1D3E" w:rsidRDefault="000C7284" w:rsidP="000C7284">
      <w:pPr>
        <w:spacing w:line="240" w:lineRule="auto"/>
        <w:rPr>
          <w:b/>
        </w:rPr>
      </w:pPr>
      <w:proofErr w:type="gramStart"/>
      <w:r w:rsidRPr="007B1D3E">
        <w:rPr>
          <w:b/>
        </w:rPr>
        <w:t>B.Tech</w:t>
      </w:r>
      <w:proofErr w:type="gramEnd"/>
      <w:r w:rsidRPr="007B1D3E">
        <w:rPr>
          <w:b/>
        </w:rPr>
        <w:t xml:space="preserve"> Project </w:t>
      </w:r>
    </w:p>
    <w:p w14:paraId="76621A7B" w14:textId="54AE48F4" w:rsidR="000C7284" w:rsidRPr="000C7284" w:rsidRDefault="000C7284" w:rsidP="000C7284">
      <w:pPr>
        <w:pStyle w:val="ListParagraph"/>
        <w:numPr>
          <w:ilvl w:val="0"/>
          <w:numId w:val="41"/>
        </w:numPr>
        <w:spacing w:line="240" w:lineRule="auto"/>
        <w:jc w:val="both"/>
        <w:rPr>
          <w:b/>
        </w:rPr>
        <w:sectPr w:rsidR="000C7284" w:rsidRPr="000C7284" w:rsidSect="00C93B4C">
          <w:pgSz w:w="12240" w:h="15840"/>
          <w:pgMar w:top="720" w:right="720" w:bottom="720" w:left="720" w:header="720" w:footer="720" w:gutter="0"/>
          <w:cols w:space="720"/>
          <w:docGrid w:linePitch="360"/>
        </w:sectPr>
      </w:pPr>
      <w:r w:rsidRPr="000C7284">
        <w:rPr>
          <w:b/>
        </w:rPr>
        <w:t xml:space="preserve">DTC Scheme for a </w:t>
      </w:r>
      <w:r w:rsidR="001175FD" w:rsidRPr="000C7284">
        <w:rPr>
          <w:b/>
        </w:rPr>
        <w:t>four-switch</w:t>
      </w:r>
      <w:r w:rsidRPr="000C7284">
        <w:rPr>
          <w:b/>
        </w:rPr>
        <w:t xml:space="preserve"> inverter fed induction motor emulating the </w:t>
      </w:r>
      <w:r w:rsidR="001175FD" w:rsidRPr="000C7284">
        <w:rPr>
          <w:b/>
        </w:rPr>
        <w:t>six-switch</w:t>
      </w:r>
      <w:r w:rsidRPr="000C7284">
        <w:rPr>
          <w:b/>
        </w:rPr>
        <w:t xml:space="preserve"> inverter operation</w:t>
      </w:r>
      <w:r>
        <w:rPr>
          <w:b/>
        </w:rPr>
        <w:t>.</w:t>
      </w:r>
      <w:r w:rsidRPr="000C7284">
        <w:rPr>
          <w:b/>
        </w:rPr>
        <w:t xml:space="preserve"> (Jan14 to May14)</w:t>
      </w:r>
      <w:r w:rsidRPr="000C7284">
        <w:rPr>
          <w:b/>
        </w:rPr>
        <w:tab/>
      </w:r>
      <w:r>
        <w:t xml:space="preserve">(Supervisor: </w:t>
      </w:r>
      <w:proofErr w:type="spellStart"/>
      <w:r>
        <w:t>Gopinath.T</w:t>
      </w:r>
      <w:proofErr w:type="spellEnd"/>
      <w:r>
        <w:t xml:space="preserve">, KMMITS, </w:t>
      </w:r>
      <w:proofErr w:type="spellStart"/>
      <w:r>
        <w:t>Tirupathi</w:t>
      </w:r>
      <w:proofErr w:type="spellEnd"/>
      <w:r>
        <w:t>)</w:t>
      </w:r>
    </w:p>
    <w:p w14:paraId="0695DB53" w14:textId="022201F3" w:rsidR="00EC5E27" w:rsidRPr="007B1FE5" w:rsidRDefault="00EC5E27" w:rsidP="000C7284">
      <w:pPr>
        <w:pStyle w:val="Heading2"/>
        <w:spacing w:line="240" w:lineRule="auto"/>
        <w:rPr>
          <w:rFonts w:ascii="Times New Roman" w:hAnsi="Times New Roman"/>
          <w:i w:val="0"/>
          <w:sz w:val="24"/>
          <w:szCs w:val="24"/>
        </w:rPr>
      </w:pPr>
      <w:r w:rsidRPr="007B1FE5">
        <w:rPr>
          <w:rFonts w:ascii="Times New Roman" w:hAnsi="Times New Roman"/>
          <w:i w:val="0"/>
          <w:sz w:val="24"/>
          <w:szCs w:val="24"/>
        </w:rPr>
        <w:t>PERSONAL INFORMATION</w:t>
      </w:r>
    </w:p>
    <w:p w14:paraId="2D2BF9DF" w14:textId="4ACDB044" w:rsidR="00EC5E27" w:rsidRPr="009F6DB4" w:rsidRDefault="00EC5E27" w:rsidP="006B268C">
      <w:pPr>
        <w:spacing w:after="0" w:line="240" w:lineRule="auto"/>
        <w:ind w:left="3600" w:hanging="2880"/>
      </w:pPr>
      <w:r w:rsidRPr="009F6DB4">
        <w:rPr>
          <w:b/>
        </w:rPr>
        <w:t>DOB</w:t>
      </w:r>
      <w:r w:rsidRPr="009F6DB4">
        <w:rPr>
          <w:b/>
        </w:rPr>
        <w:tab/>
        <w:t xml:space="preserve">: </w:t>
      </w:r>
      <w:r w:rsidRPr="009F6DB4">
        <w:t>June 1, 1993</w:t>
      </w:r>
    </w:p>
    <w:p w14:paraId="331876D5" w14:textId="482FA191" w:rsidR="00EC5E27" w:rsidRDefault="00EC5E27" w:rsidP="006B268C">
      <w:pPr>
        <w:spacing w:after="0" w:line="240" w:lineRule="auto"/>
        <w:ind w:left="3600" w:hanging="2880"/>
      </w:pPr>
      <w:r w:rsidRPr="009F6DB4">
        <w:rPr>
          <w:b/>
        </w:rPr>
        <w:t>Gender</w:t>
      </w:r>
      <w:r w:rsidRPr="009F6DB4">
        <w:t xml:space="preserve">   </w:t>
      </w:r>
      <w:r w:rsidRPr="009F6DB4">
        <w:rPr>
          <w:b/>
        </w:rPr>
        <w:t xml:space="preserve">                              </w:t>
      </w:r>
      <w:r w:rsidRPr="009F6DB4">
        <w:rPr>
          <w:b/>
        </w:rPr>
        <w:tab/>
        <w:t xml:space="preserve">:  </w:t>
      </w:r>
      <w:r w:rsidRPr="009F6DB4">
        <w:t>Male</w:t>
      </w:r>
    </w:p>
    <w:p w14:paraId="6656012E" w14:textId="073F3E8C" w:rsidR="00C82ACE" w:rsidRPr="009F6DB4" w:rsidRDefault="00C82ACE" w:rsidP="006B268C">
      <w:pPr>
        <w:spacing w:after="0" w:line="240" w:lineRule="auto"/>
        <w:ind w:left="3600" w:hanging="2880"/>
      </w:pPr>
      <w:r>
        <w:rPr>
          <w:b/>
        </w:rPr>
        <w:t>Father Name</w:t>
      </w:r>
      <w:r>
        <w:rPr>
          <w:b/>
        </w:rPr>
        <w:tab/>
        <w:t>:</w:t>
      </w:r>
      <w:r>
        <w:t xml:space="preserve">  </w:t>
      </w:r>
      <w:proofErr w:type="spellStart"/>
      <w:proofErr w:type="gramStart"/>
      <w:r>
        <w:t>D.Ramanjul</w:t>
      </w:r>
      <w:proofErr w:type="spellEnd"/>
      <w:proofErr w:type="gramEnd"/>
      <w:r>
        <w:t xml:space="preserve"> Reddy</w:t>
      </w:r>
    </w:p>
    <w:p w14:paraId="52AC23E0" w14:textId="77777777" w:rsidR="00EC5E27" w:rsidRPr="009F6DB4" w:rsidRDefault="00EC5E27" w:rsidP="006B268C">
      <w:pPr>
        <w:spacing w:after="0" w:line="240" w:lineRule="auto"/>
        <w:ind w:left="3600" w:hanging="2880"/>
      </w:pPr>
      <w:r w:rsidRPr="009F6DB4">
        <w:rPr>
          <w:b/>
        </w:rPr>
        <w:t>Linguistic</w:t>
      </w:r>
      <w:r w:rsidRPr="009F6DB4">
        <w:t xml:space="preserve"> </w:t>
      </w:r>
      <w:r w:rsidRPr="009F6DB4">
        <w:rPr>
          <w:b/>
        </w:rPr>
        <w:tab/>
        <w:t xml:space="preserve">:  </w:t>
      </w:r>
      <w:r w:rsidRPr="009F6DB4">
        <w:t>Telugu &amp; English</w:t>
      </w:r>
    </w:p>
    <w:p w14:paraId="0566B61B" w14:textId="0BDAB729" w:rsidR="00EC5E27" w:rsidRPr="009F6DB4" w:rsidRDefault="00EC5E27" w:rsidP="006B268C">
      <w:pPr>
        <w:spacing w:after="0" w:line="240" w:lineRule="auto"/>
        <w:ind w:left="3600" w:hanging="2880"/>
      </w:pPr>
      <w:r w:rsidRPr="009F6DB4">
        <w:rPr>
          <w:b/>
        </w:rPr>
        <w:t>Permanent</w:t>
      </w:r>
      <w:r w:rsidRPr="009F6DB4">
        <w:t xml:space="preserve"> </w:t>
      </w:r>
      <w:r w:rsidRPr="009F6DB4">
        <w:rPr>
          <w:b/>
        </w:rPr>
        <w:t xml:space="preserve">Address   </w:t>
      </w:r>
      <w:r w:rsidRPr="009F6DB4">
        <w:t xml:space="preserve">         </w:t>
      </w:r>
      <w:r w:rsidRPr="009F6DB4">
        <w:tab/>
      </w:r>
      <w:r w:rsidRPr="009F6DB4">
        <w:rPr>
          <w:b/>
        </w:rPr>
        <w:t>:</w:t>
      </w:r>
      <w:r w:rsidRPr="009F6DB4">
        <w:t xml:space="preserve">  H-No: 1-13, </w:t>
      </w:r>
      <w:proofErr w:type="spellStart"/>
      <w:r w:rsidRPr="009F6DB4">
        <w:t>Kurnoothala</w:t>
      </w:r>
      <w:proofErr w:type="spellEnd"/>
      <w:r w:rsidRPr="009F6DB4">
        <w:t xml:space="preserve"> Agraharam </w:t>
      </w:r>
    </w:p>
    <w:p w14:paraId="5064E381" w14:textId="2545E3E3" w:rsidR="00EC5E27" w:rsidRPr="009F6DB4" w:rsidRDefault="00EC5E27" w:rsidP="000C7284">
      <w:pPr>
        <w:spacing w:after="0" w:line="240" w:lineRule="auto"/>
        <w:ind w:left="2160" w:firstLine="720"/>
        <w:jc w:val="both"/>
      </w:pPr>
      <w:r w:rsidRPr="009F6DB4">
        <w:t xml:space="preserve"> </w:t>
      </w:r>
      <w:r w:rsidRPr="009F6DB4">
        <w:tab/>
        <w:t xml:space="preserve">    </w:t>
      </w:r>
      <w:proofErr w:type="spellStart"/>
      <w:r w:rsidR="005F4E35" w:rsidRPr="009F6DB4">
        <w:t>LakkireddyPalli</w:t>
      </w:r>
      <w:proofErr w:type="spellEnd"/>
      <w:r w:rsidR="005F4E35" w:rsidRPr="009F6DB4">
        <w:t xml:space="preserve"> (</w:t>
      </w:r>
      <w:r w:rsidRPr="009F6DB4">
        <w:t>M), Kadapa (Dist.)</w:t>
      </w:r>
      <w:r w:rsidR="001B27BB" w:rsidRPr="009F6DB4">
        <w:t>,</w:t>
      </w:r>
      <w:r w:rsidRPr="009F6DB4">
        <w:t xml:space="preserve"> Andhra</w:t>
      </w:r>
      <w:r w:rsidR="001B27BB" w:rsidRPr="009F6DB4">
        <w:t xml:space="preserve"> Pradesh, </w:t>
      </w:r>
      <w:proofErr w:type="spellStart"/>
      <w:r w:rsidR="001B27BB" w:rsidRPr="009F6DB4">
        <w:t>PINcode</w:t>
      </w:r>
      <w:proofErr w:type="spellEnd"/>
      <w:r w:rsidR="005F4E35" w:rsidRPr="009F6DB4">
        <w:t>: 516257</w:t>
      </w:r>
      <w:r w:rsidR="001B27BB" w:rsidRPr="009F6DB4">
        <w:t>.</w:t>
      </w:r>
      <w:r w:rsidRPr="009F6DB4">
        <w:t xml:space="preserve">                                            </w:t>
      </w:r>
    </w:p>
    <w:p w14:paraId="07B2F09A" w14:textId="0D35D1FD" w:rsidR="00EC5E27" w:rsidRPr="007B1FE5" w:rsidRDefault="003E54BA" w:rsidP="006B268C">
      <w:pPr>
        <w:pStyle w:val="Heading2"/>
        <w:spacing w:line="240" w:lineRule="auto"/>
        <w:rPr>
          <w:rFonts w:ascii="Times New Roman" w:hAnsi="Times New Roman"/>
          <w:i w:val="0"/>
          <w:sz w:val="24"/>
          <w:szCs w:val="24"/>
        </w:rPr>
      </w:pPr>
      <w:r w:rsidRPr="007B1FE5">
        <w:rPr>
          <w:rFonts w:ascii="Times New Roman" w:hAnsi="Times New Roman"/>
          <w:i w:val="0"/>
          <w:sz w:val="24"/>
          <w:szCs w:val="24"/>
        </w:rPr>
        <w:t>DECLARATION</w:t>
      </w:r>
    </w:p>
    <w:p w14:paraId="370352A3" w14:textId="7A47075D" w:rsidR="003E54BA" w:rsidRPr="009F6DB4" w:rsidRDefault="003E54BA" w:rsidP="006B268C">
      <w:pPr>
        <w:spacing w:line="240" w:lineRule="auto"/>
        <w:ind w:firstLine="720"/>
        <w:jc w:val="both"/>
      </w:pPr>
      <w:r w:rsidRPr="009F6DB4">
        <w:t xml:space="preserve">I hereby declare that the above written particulars are true and correct to the best of my knowledge and belief. </w:t>
      </w:r>
    </w:p>
    <w:p w14:paraId="6161C06C" w14:textId="5ABB2E5F" w:rsidR="007611D1" w:rsidRPr="007611D1" w:rsidRDefault="003E54BA" w:rsidP="006B268C">
      <w:pPr>
        <w:spacing w:line="240" w:lineRule="auto"/>
        <w:jc w:val="both"/>
        <w:rPr>
          <w:b/>
        </w:rPr>
      </w:pPr>
      <w:r w:rsidRPr="009F6DB4">
        <w:t>Date:</w:t>
      </w:r>
      <w:r w:rsidRPr="009F6DB4">
        <w:tab/>
      </w:r>
      <w:r w:rsidRPr="009F6DB4">
        <w:tab/>
      </w:r>
      <w:r w:rsidRPr="009F6DB4">
        <w:tab/>
      </w:r>
      <w:r w:rsidRPr="009F6DB4">
        <w:tab/>
      </w:r>
      <w:r w:rsidRPr="009F6DB4">
        <w:tab/>
      </w:r>
      <w:r w:rsidRPr="009F6DB4">
        <w:tab/>
      </w:r>
      <w:r w:rsidRPr="009F6DB4">
        <w:tab/>
      </w:r>
      <w:r w:rsidRPr="009F6DB4">
        <w:tab/>
      </w:r>
      <w:r w:rsidRPr="009F6DB4">
        <w:tab/>
      </w:r>
      <w:r w:rsidRPr="009F6DB4">
        <w:tab/>
      </w:r>
      <w:r w:rsidRPr="009F6DB4">
        <w:tab/>
      </w:r>
      <w:r w:rsidRPr="009F6DB4">
        <w:tab/>
      </w:r>
      <w:r w:rsidRPr="00920A1C">
        <w:t>(Sreekanth Reddy D)</w:t>
      </w:r>
    </w:p>
    <w:sectPr w:rsidR="007611D1" w:rsidRPr="007611D1" w:rsidSect="006B268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bin">
    <w:altName w:val="Cambria"/>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98"/>
    <w:multiLevelType w:val="hybridMultilevel"/>
    <w:tmpl w:val="B01EFEFE"/>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956E21"/>
    <w:multiLevelType w:val="multilevel"/>
    <w:tmpl w:val="4A7841D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B295C67"/>
    <w:multiLevelType w:val="multilevel"/>
    <w:tmpl w:val="5EE88584"/>
    <w:lvl w:ilvl="0">
      <w:start w:val="1"/>
      <w:numFmt w:val="bullet"/>
      <w:lvlText w:val=""/>
      <w:lvlJc w:val="left"/>
      <w:pPr>
        <w:ind w:left="630" w:hanging="360"/>
      </w:pPr>
      <w:rPr>
        <w:rFonts w:ascii="Symbol" w:hAnsi="Symbol" w:cs="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3" w15:restartNumberingAfterBreak="0">
    <w:nsid w:val="0F5F5075"/>
    <w:multiLevelType w:val="hybridMultilevel"/>
    <w:tmpl w:val="A2E0F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399"/>
    <w:multiLevelType w:val="hybridMultilevel"/>
    <w:tmpl w:val="95E2A3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21697"/>
    <w:multiLevelType w:val="hybridMultilevel"/>
    <w:tmpl w:val="8FD8EA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07B89"/>
    <w:multiLevelType w:val="multilevel"/>
    <w:tmpl w:val="12307B89"/>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84A025B"/>
    <w:multiLevelType w:val="multilevel"/>
    <w:tmpl w:val="184A025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9DD71F5"/>
    <w:multiLevelType w:val="multilevel"/>
    <w:tmpl w:val="08982F0A"/>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ABC650F"/>
    <w:multiLevelType w:val="hybridMultilevel"/>
    <w:tmpl w:val="60726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1E1F0D"/>
    <w:multiLevelType w:val="multilevel"/>
    <w:tmpl w:val="251E1F0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44C017C"/>
    <w:multiLevelType w:val="hybridMultilevel"/>
    <w:tmpl w:val="35C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62C5"/>
    <w:multiLevelType w:val="hybridMultilevel"/>
    <w:tmpl w:val="BFCED5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36D11FF8"/>
    <w:multiLevelType w:val="hybridMultilevel"/>
    <w:tmpl w:val="37F4E5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2B55"/>
    <w:multiLevelType w:val="multilevel"/>
    <w:tmpl w:val="39CA2B55"/>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BDF1EE3"/>
    <w:multiLevelType w:val="hybridMultilevel"/>
    <w:tmpl w:val="621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965F6"/>
    <w:multiLevelType w:val="hybridMultilevel"/>
    <w:tmpl w:val="A1EA2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AD93DC0"/>
    <w:multiLevelType w:val="hybridMultilevel"/>
    <w:tmpl w:val="848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87776"/>
    <w:multiLevelType w:val="hybridMultilevel"/>
    <w:tmpl w:val="34226220"/>
    <w:lvl w:ilvl="0" w:tplc="D5BAFF92">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10EA"/>
    <w:multiLevelType w:val="multilevel"/>
    <w:tmpl w:val="4DB610EA"/>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E5601A3"/>
    <w:multiLevelType w:val="multilevel"/>
    <w:tmpl w:val="F1AE533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FD91098"/>
    <w:multiLevelType w:val="hybridMultilevel"/>
    <w:tmpl w:val="AF6E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4BBE"/>
    <w:multiLevelType w:val="hybridMultilevel"/>
    <w:tmpl w:val="7894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56B60"/>
    <w:multiLevelType w:val="multilevel"/>
    <w:tmpl w:val="54B56B60"/>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66E78AE"/>
    <w:multiLevelType w:val="multilevel"/>
    <w:tmpl w:val="12A6EF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96C4CD1"/>
    <w:multiLevelType w:val="hybridMultilevel"/>
    <w:tmpl w:val="A6FE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3241E"/>
    <w:multiLevelType w:val="hybridMultilevel"/>
    <w:tmpl w:val="854A0ED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40D77"/>
    <w:multiLevelType w:val="hybridMultilevel"/>
    <w:tmpl w:val="7F9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17627"/>
    <w:multiLevelType w:val="multilevel"/>
    <w:tmpl w:val="2BC6A2E6"/>
    <w:lvl w:ilvl="0">
      <w:start w:val="1"/>
      <w:numFmt w:val="bullet"/>
      <w:lvlText w:val=""/>
      <w:lvlJc w:val="left"/>
      <w:pPr>
        <w:tabs>
          <w:tab w:val="left" w:pos="720"/>
        </w:tabs>
        <w:ind w:left="720" w:hanging="360"/>
      </w:pPr>
      <w:rPr>
        <w:rFonts w:ascii="Symbol" w:hAnsi="Symbol" w:hint="default"/>
        <w:sz w:val="24"/>
        <w:szCs w:val="24"/>
      </w:rPr>
    </w:lvl>
    <w:lvl w:ilvl="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6AF225B1"/>
    <w:multiLevelType w:val="hybridMultilevel"/>
    <w:tmpl w:val="809E9D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463273"/>
    <w:multiLevelType w:val="multilevel"/>
    <w:tmpl w:val="6E46327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F4462B9"/>
    <w:multiLevelType w:val="multilevel"/>
    <w:tmpl w:val="6F4462B9"/>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A46065"/>
    <w:multiLevelType w:val="hybridMultilevel"/>
    <w:tmpl w:val="B59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1462D"/>
    <w:multiLevelType w:val="multilevel"/>
    <w:tmpl w:val="79B1462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A542BAB"/>
    <w:multiLevelType w:val="hybridMultilevel"/>
    <w:tmpl w:val="3982C22C"/>
    <w:lvl w:ilvl="0" w:tplc="99AA8FC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6"/>
  </w:num>
  <w:num w:numId="4">
    <w:abstractNumId w:val="23"/>
  </w:num>
  <w:num w:numId="5">
    <w:abstractNumId w:val="31"/>
  </w:num>
  <w:num w:numId="6">
    <w:abstractNumId w:val="19"/>
  </w:num>
  <w:num w:numId="7">
    <w:abstractNumId w:val="10"/>
  </w:num>
  <w:num w:numId="8">
    <w:abstractNumId w:val="14"/>
  </w:num>
  <w:num w:numId="9">
    <w:abstractNumId w:val="7"/>
  </w:num>
  <w:num w:numId="10">
    <w:abstractNumId w:val="3"/>
  </w:num>
  <w:num w:numId="11">
    <w:abstractNumId w:val="17"/>
  </w:num>
  <w:num w:numId="12">
    <w:abstractNumId w:val="11"/>
  </w:num>
  <w:num w:numId="13">
    <w:abstractNumId w:val="5"/>
  </w:num>
  <w:num w:numId="14">
    <w:abstractNumId w:val="25"/>
  </w:num>
  <w:num w:numId="15">
    <w:abstractNumId w:val="29"/>
  </w:num>
  <w:num w:numId="16">
    <w:abstractNumId w:val="8"/>
  </w:num>
  <w:num w:numId="17">
    <w:abstractNumId w:val="20"/>
  </w:num>
  <w:num w:numId="18">
    <w:abstractNumId w:val="13"/>
  </w:num>
  <w:num w:numId="19">
    <w:abstractNumId w:val="4"/>
  </w:num>
  <w:num w:numId="20">
    <w:abstractNumId w:val="9"/>
  </w:num>
  <w:num w:numId="21">
    <w:abstractNumId w:val="15"/>
  </w:num>
  <w:num w:numId="22">
    <w:abstractNumId w:val="34"/>
  </w:num>
  <w:num w:numId="23">
    <w:abstractNumId w:val="22"/>
  </w:num>
  <w:num w:numId="24">
    <w:abstractNumId w:val="1"/>
  </w:num>
  <w:num w:numId="25">
    <w:abstractNumId w:val="24"/>
  </w:num>
  <w:num w:numId="26">
    <w:abstractNumId w:val="26"/>
  </w:num>
  <w:num w:numId="27">
    <w:abstractNumId w:val="28"/>
  </w:num>
  <w:num w:numId="28">
    <w:abstractNumId w:val="0"/>
  </w:num>
  <w:num w:numId="29">
    <w:abstractNumId w:val="32"/>
  </w:num>
  <w:num w:numId="30">
    <w:abstractNumId w:val="27"/>
  </w:num>
  <w:num w:numId="31">
    <w:abstractNumId w:val="2"/>
  </w:num>
  <w:num w:numId="32">
    <w:abstractNumId w:val="16"/>
  </w:num>
  <w:num w:numId="33">
    <w:abstractNumId w:val="21"/>
  </w:num>
  <w:num w:numId="34">
    <w:abstractNumId w:val="18"/>
  </w:num>
  <w:num w:numId="35">
    <w:abstractNumId w:val="22"/>
  </w:num>
  <w:num w:numId="36">
    <w:abstractNumId w:val="25"/>
  </w:num>
  <w:num w:numId="37">
    <w:abstractNumId w:val="29"/>
  </w:num>
  <w:num w:numId="38">
    <w:abstractNumId w:val="26"/>
  </w:num>
  <w:num w:numId="39">
    <w:abstractNumId w:val="0"/>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C79"/>
    <w:rsid w:val="00002A60"/>
    <w:rsid w:val="000208B0"/>
    <w:rsid w:val="0006514A"/>
    <w:rsid w:val="00071A83"/>
    <w:rsid w:val="00090733"/>
    <w:rsid w:val="000C4FF5"/>
    <w:rsid w:val="000C7284"/>
    <w:rsid w:val="001019ED"/>
    <w:rsid w:val="00105E1B"/>
    <w:rsid w:val="001175FD"/>
    <w:rsid w:val="00166C62"/>
    <w:rsid w:val="001673FA"/>
    <w:rsid w:val="001741B4"/>
    <w:rsid w:val="001A00AF"/>
    <w:rsid w:val="001A41A0"/>
    <w:rsid w:val="001B27BB"/>
    <w:rsid w:val="001B3D70"/>
    <w:rsid w:val="001B5C13"/>
    <w:rsid w:val="001E7E7E"/>
    <w:rsid w:val="00213C07"/>
    <w:rsid w:val="00252A9E"/>
    <w:rsid w:val="0026074B"/>
    <w:rsid w:val="00273F84"/>
    <w:rsid w:val="002F2E8E"/>
    <w:rsid w:val="002F7109"/>
    <w:rsid w:val="00374FA0"/>
    <w:rsid w:val="00375589"/>
    <w:rsid w:val="003778A0"/>
    <w:rsid w:val="00387110"/>
    <w:rsid w:val="003B5CCA"/>
    <w:rsid w:val="003C36A5"/>
    <w:rsid w:val="003E54BA"/>
    <w:rsid w:val="003F7994"/>
    <w:rsid w:val="00432C3D"/>
    <w:rsid w:val="00441056"/>
    <w:rsid w:val="00441EE5"/>
    <w:rsid w:val="004441CE"/>
    <w:rsid w:val="00447052"/>
    <w:rsid w:val="00481A72"/>
    <w:rsid w:val="00490F8B"/>
    <w:rsid w:val="004A0435"/>
    <w:rsid w:val="004B6409"/>
    <w:rsid w:val="004D749E"/>
    <w:rsid w:val="004E54C5"/>
    <w:rsid w:val="005439A5"/>
    <w:rsid w:val="005478D6"/>
    <w:rsid w:val="00552344"/>
    <w:rsid w:val="005C0602"/>
    <w:rsid w:val="005E16BE"/>
    <w:rsid w:val="005E320F"/>
    <w:rsid w:val="005F29C9"/>
    <w:rsid w:val="005F4E35"/>
    <w:rsid w:val="00606082"/>
    <w:rsid w:val="006073C1"/>
    <w:rsid w:val="00632C79"/>
    <w:rsid w:val="00633EB3"/>
    <w:rsid w:val="0066413F"/>
    <w:rsid w:val="00665C53"/>
    <w:rsid w:val="006B268C"/>
    <w:rsid w:val="006B7259"/>
    <w:rsid w:val="006E2A18"/>
    <w:rsid w:val="006F1969"/>
    <w:rsid w:val="007200EB"/>
    <w:rsid w:val="007611D1"/>
    <w:rsid w:val="007658D2"/>
    <w:rsid w:val="007732C9"/>
    <w:rsid w:val="00777DEF"/>
    <w:rsid w:val="0079454A"/>
    <w:rsid w:val="007B1D3E"/>
    <w:rsid w:val="007B1FE5"/>
    <w:rsid w:val="007E0808"/>
    <w:rsid w:val="007E3E0D"/>
    <w:rsid w:val="008001F1"/>
    <w:rsid w:val="00814508"/>
    <w:rsid w:val="00832032"/>
    <w:rsid w:val="00842A36"/>
    <w:rsid w:val="00854D86"/>
    <w:rsid w:val="00895E6A"/>
    <w:rsid w:val="008A2AF4"/>
    <w:rsid w:val="008D5CC9"/>
    <w:rsid w:val="008E2CC1"/>
    <w:rsid w:val="008E5BFE"/>
    <w:rsid w:val="00902F35"/>
    <w:rsid w:val="0091559D"/>
    <w:rsid w:val="00915A32"/>
    <w:rsid w:val="00920A1C"/>
    <w:rsid w:val="009263DA"/>
    <w:rsid w:val="00953C04"/>
    <w:rsid w:val="00963D6B"/>
    <w:rsid w:val="0098037D"/>
    <w:rsid w:val="009865FA"/>
    <w:rsid w:val="00992666"/>
    <w:rsid w:val="009B7990"/>
    <w:rsid w:val="009C33FF"/>
    <w:rsid w:val="009E5D3C"/>
    <w:rsid w:val="009F6DB4"/>
    <w:rsid w:val="00A4149B"/>
    <w:rsid w:val="00A46122"/>
    <w:rsid w:val="00A71CEE"/>
    <w:rsid w:val="00A93FC6"/>
    <w:rsid w:val="00AF3E2B"/>
    <w:rsid w:val="00AF5684"/>
    <w:rsid w:val="00B06AE1"/>
    <w:rsid w:val="00B6152B"/>
    <w:rsid w:val="00B8018E"/>
    <w:rsid w:val="00B8738A"/>
    <w:rsid w:val="00B90690"/>
    <w:rsid w:val="00BA1613"/>
    <w:rsid w:val="00BD0C2B"/>
    <w:rsid w:val="00BE3F18"/>
    <w:rsid w:val="00C1148A"/>
    <w:rsid w:val="00C24337"/>
    <w:rsid w:val="00C473EB"/>
    <w:rsid w:val="00C82ACE"/>
    <w:rsid w:val="00C90FFF"/>
    <w:rsid w:val="00C93B4C"/>
    <w:rsid w:val="00CC14F5"/>
    <w:rsid w:val="00CD3170"/>
    <w:rsid w:val="00D0444A"/>
    <w:rsid w:val="00D44160"/>
    <w:rsid w:val="00D4716A"/>
    <w:rsid w:val="00D54121"/>
    <w:rsid w:val="00D654D3"/>
    <w:rsid w:val="00D91BD0"/>
    <w:rsid w:val="00DC2A0A"/>
    <w:rsid w:val="00DF060D"/>
    <w:rsid w:val="00DF323D"/>
    <w:rsid w:val="00E01865"/>
    <w:rsid w:val="00E05D72"/>
    <w:rsid w:val="00E07598"/>
    <w:rsid w:val="00E50ADC"/>
    <w:rsid w:val="00E817B7"/>
    <w:rsid w:val="00E81F0D"/>
    <w:rsid w:val="00EC5E27"/>
    <w:rsid w:val="00EE3153"/>
    <w:rsid w:val="00EF0A8A"/>
    <w:rsid w:val="00F12FFB"/>
    <w:rsid w:val="00F14AF0"/>
    <w:rsid w:val="00F16644"/>
    <w:rsid w:val="00F22CDC"/>
    <w:rsid w:val="00F62455"/>
    <w:rsid w:val="00F800C4"/>
    <w:rsid w:val="00F81254"/>
    <w:rsid w:val="00F81FEF"/>
    <w:rsid w:val="00FC6EA0"/>
    <w:rsid w:val="00FE165A"/>
    <w:rsid w:val="00FE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46F5FFD"/>
  <w15:docId w15:val="{F918B579-0AFA-4AB2-91D6-7DAA865C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2C79"/>
    <w:pPr>
      <w:spacing w:after="200" w:line="276" w:lineRule="auto"/>
    </w:pPr>
    <w:rPr>
      <w:sz w:val="24"/>
      <w:szCs w:val="24"/>
    </w:rPr>
  </w:style>
  <w:style w:type="paragraph" w:styleId="Heading1">
    <w:name w:val="heading 1"/>
    <w:basedOn w:val="Normal"/>
    <w:next w:val="Normal"/>
    <w:link w:val="Heading1Char"/>
    <w:rsid w:val="00632C79"/>
    <w:pPr>
      <w:keepNext/>
      <w:outlineLvl w:val="0"/>
    </w:pPr>
    <w:rPr>
      <w:rFonts w:ascii="Cambria" w:eastAsia="SimSun" w:hAnsi="Cambria"/>
      <w:b/>
      <w:bCs/>
      <w:kern w:val="32"/>
      <w:sz w:val="32"/>
      <w:szCs w:val="32"/>
    </w:rPr>
  </w:style>
  <w:style w:type="paragraph" w:styleId="Heading2">
    <w:name w:val="heading 2"/>
    <w:basedOn w:val="Normal"/>
    <w:next w:val="Normal"/>
    <w:link w:val="Heading2Char"/>
    <w:qFormat/>
    <w:rsid w:val="00632C79"/>
    <w:pPr>
      <w:keepNext/>
      <w:outlineLvl w:val="1"/>
    </w:pPr>
    <w:rPr>
      <w:rFonts w:ascii="Cambria" w:eastAsia="SimSun" w:hAnsi="Cambria"/>
      <w:b/>
      <w:bCs/>
      <w:i/>
      <w:iCs/>
      <w:sz w:val="28"/>
      <w:szCs w:val="28"/>
    </w:rPr>
  </w:style>
  <w:style w:type="paragraph" w:styleId="Heading3">
    <w:name w:val="heading 3"/>
    <w:basedOn w:val="Normal"/>
    <w:next w:val="Normal"/>
    <w:link w:val="Heading3Char"/>
    <w:rsid w:val="00632C79"/>
    <w:pPr>
      <w:keepNext/>
      <w:outlineLvl w:val="2"/>
    </w:pPr>
    <w:rPr>
      <w:rFonts w:ascii="Cambria" w:eastAsia="SimSun" w:hAnsi="Cambria"/>
      <w:b/>
      <w:bCs/>
      <w:sz w:val="26"/>
      <w:szCs w:val="26"/>
    </w:rPr>
  </w:style>
  <w:style w:type="paragraph" w:styleId="Heading4">
    <w:name w:val="heading 4"/>
    <w:basedOn w:val="Normal"/>
    <w:next w:val="Normal"/>
    <w:link w:val="Heading4Char"/>
    <w:rsid w:val="00632C79"/>
    <w:pPr>
      <w:keepNext/>
      <w:outlineLvl w:val="3"/>
    </w:pPr>
    <w:rPr>
      <w:rFonts w:ascii="Calibri" w:eastAsia="SimSun" w:hAnsi="Calibri"/>
      <w:b/>
      <w:bCs/>
      <w:sz w:val="28"/>
      <w:szCs w:val="28"/>
    </w:rPr>
  </w:style>
  <w:style w:type="paragraph" w:styleId="Heading5">
    <w:name w:val="heading 5"/>
    <w:basedOn w:val="Normal"/>
    <w:next w:val="Normal"/>
    <w:link w:val="Heading5Char"/>
    <w:rsid w:val="00632C79"/>
    <w:pPr>
      <w:keepNext/>
      <w:jc w:val="right"/>
      <w:outlineLvl w:val="4"/>
    </w:pPr>
    <w:rPr>
      <w:rFonts w:ascii="Calibri" w:eastAsia="SimSun" w:hAnsi="Calibri"/>
      <w:b/>
      <w:bCs/>
      <w:i/>
      <w:iCs/>
      <w:sz w:val="26"/>
      <w:szCs w:val="26"/>
    </w:rPr>
  </w:style>
  <w:style w:type="paragraph" w:styleId="Heading6">
    <w:name w:val="heading 6"/>
    <w:basedOn w:val="Normal"/>
    <w:next w:val="Normal"/>
    <w:link w:val="Heading6Char"/>
    <w:rsid w:val="00632C79"/>
    <w:pPr>
      <w:keepNext/>
      <w:outlineLvl w:val="5"/>
    </w:pPr>
    <w:rPr>
      <w:rFonts w:ascii="Calibri" w:eastAsia="SimSun" w:hAnsi="Calibri"/>
      <w:b/>
      <w:bCs/>
    </w:rPr>
  </w:style>
  <w:style w:type="paragraph" w:styleId="Heading7">
    <w:name w:val="heading 7"/>
    <w:basedOn w:val="Normal"/>
    <w:next w:val="Normal"/>
    <w:link w:val="Heading7Char"/>
    <w:rsid w:val="00632C79"/>
    <w:pPr>
      <w:keepNext/>
      <w:outlineLvl w:val="6"/>
    </w:pPr>
    <w:rPr>
      <w:rFonts w:ascii="Calibri" w:eastAsia="SimSun" w:hAnsi="Calibri"/>
    </w:rPr>
  </w:style>
  <w:style w:type="paragraph" w:styleId="Heading8">
    <w:name w:val="heading 8"/>
    <w:basedOn w:val="Normal"/>
    <w:next w:val="Normal"/>
    <w:link w:val="Heading8Char"/>
    <w:rsid w:val="00632C79"/>
    <w:pPr>
      <w:keepNext/>
      <w:jc w:val="right"/>
      <w:outlineLvl w:val="7"/>
    </w:pPr>
    <w:rPr>
      <w:rFonts w:ascii="Calibri" w:eastAsia="SimSun" w:hAnsi="Calibri"/>
      <w:i/>
      <w:iCs/>
    </w:rPr>
  </w:style>
  <w:style w:type="paragraph" w:styleId="Heading9">
    <w:name w:val="heading 9"/>
    <w:basedOn w:val="Normal"/>
    <w:next w:val="Normal"/>
    <w:link w:val="Heading9Char"/>
    <w:rsid w:val="00632C79"/>
    <w:p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632C79"/>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632C79"/>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semiHidden/>
    <w:rsid w:val="00632C79"/>
    <w:rPr>
      <w:rFonts w:ascii="Cambria" w:eastAsia="SimSun" w:hAnsi="Cambria" w:cs="Times New Roman"/>
      <w:b/>
      <w:bCs/>
      <w:sz w:val="26"/>
      <w:szCs w:val="26"/>
      <w:lang w:eastAsia="en-US"/>
    </w:rPr>
  </w:style>
  <w:style w:type="character" w:customStyle="1" w:styleId="Heading4Char">
    <w:name w:val="Heading 4 Char"/>
    <w:basedOn w:val="DefaultParagraphFont"/>
    <w:link w:val="Heading4"/>
    <w:semiHidden/>
    <w:rsid w:val="00632C79"/>
    <w:rPr>
      <w:rFonts w:ascii="Calibri" w:eastAsia="SimSun" w:hAnsi="Calibri" w:cs="Times New Roman"/>
      <w:b/>
      <w:bCs/>
      <w:sz w:val="28"/>
      <w:szCs w:val="28"/>
      <w:lang w:eastAsia="en-US"/>
    </w:rPr>
  </w:style>
  <w:style w:type="character" w:customStyle="1" w:styleId="Heading5Char">
    <w:name w:val="Heading 5 Char"/>
    <w:basedOn w:val="DefaultParagraphFont"/>
    <w:link w:val="Heading5"/>
    <w:semiHidden/>
    <w:rsid w:val="00632C79"/>
    <w:rPr>
      <w:rFonts w:ascii="Calibri" w:eastAsia="SimSun" w:hAnsi="Calibri" w:cs="Times New Roman"/>
      <w:b/>
      <w:bCs/>
      <w:i/>
      <w:iCs/>
      <w:sz w:val="26"/>
      <w:szCs w:val="26"/>
      <w:lang w:eastAsia="en-US"/>
    </w:rPr>
  </w:style>
  <w:style w:type="character" w:customStyle="1" w:styleId="Heading6Char">
    <w:name w:val="Heading 6 Char"/>
    <w:basedOn w:val="DefaultParagraphFont"/>
    <w:link w:val="Heading6"/>
    <w:semiHidden/>
    <w:rsid w:val="00632C79"/>
    <w:rPr>
      <w:rFonts w:ascii="Calibri" w:eastAsia="SimSun" w:hAnsi="Calibri" w:cs="Times New Roman"/>
      <w:b/>
      <w:bCs/>
      <w:lang w:eastAsia="en-US"/>
    </w:rPr>
  </w:style>
  <w:style w:type="character" w:customStyle="1" w:styleId="Heading7Char">
    <w:name w:val="Heading 7 Char"/>
    <w:basedOn w:val="DefaultParagraphFont"/>
    <w:link w:val="Heading7"/>
    <w:semiHidden/>
    <w:rsid w:val="00632C79"/>
    <w:rPr>
      <w:rFonts w:ascii="Calibri" w:eastAsia="SimSun" w:hAnsi="Calibri" w:cs="Times New Roman"/>
      <w:sz w:val="24"/>
      <w:szCs w:val="24"/>
      <w:lang w:eastAsia="en-US"/>
    </w:rPr>
  </w:style>
  <w:style w:type="character" w:customStyle="1" w:styleId="Heading8Char">
    <w:name w:val="Heading 8 Char"/>
    <w:basedOn w:val="DefaultParagraphFont"/>
    <w:link w:val="Heading8"/>
    <w:semiHidden/>
    <w:rsid w:val="00632C79"/>
    <w:rPr>
      <w:rFonts w:ascii="Calibri" w:eastAsia="SimSun" w:hAnsi="Calibri" w:cs="Times New Roman"/>
      <w:i/>
      <w:iCs/>
      <w:sz w:val="24"/>
      <w:szCs w:val="24"/>
      <w:lang w:eastAsia="en-US"/>
    </w:rPr>
  </w:style>
  <w:style w:type="character" w:customStyle="1" w:styleId="Heading9Char">
    <w:name w:val="Heading 9 Char"/>
    <w:basedOn w:val="DefaultParagraphFont"/>
    <w:link w:val="Heading9"/>
    <w:semiHidden/>
    <w:rsid w:val="00632C79"/>
    <w:rPr>
      <w:rFonts w:ascii="Cambria" w:eastAsia="SimSun" w:hAnsi="Cambria" w:cs="Times New Roman"/>
      <w:lang w:eastAsia="en-US"/>
    </w:rPr>
  </w:style>
  <w:style w:type="paragraph" w:styleId="BodyText">
    <w:name w:val="Body Text"/>
    <w:basedOn w:val="Normal"/>
    <w:link w:val="BodyTextChar"/>
    <w:rsid w:val="00632C79"/>
    <w:pPr>
      <w:spacing w:before="240"/>
    </w:pPr>
  </w:style>
  <w:style w:type="character" w:styleId="Hyperlink">
    <w:name w:val="Hyperlink"/>
    <w:basedOn w:val="DefaultParagraphFont"/>
    <w:rsid w:val="00632C79"/>
    <w:rPr>
      <w:rFonts w:cs="Times New Roman"/>
      <w:color w:val="0000FF"/>
      <w:u w:val="single"/>
    </w:rPr>
  </w:style>
  <w:style w:type="paragraph" w:customStyle="1" w:styleId="BodyText3CharChar">
    <w:name w:val="Body Text 3 Char Char"/>
    <w:basedOn w:val="Normal"/>
    <w:link w:val="BodyText3CharCharChar"/>
    <w:rsid w:val="00632C79"/>
    <w:pPr>
      <w:spacing w:after="120"/>
    </w:pPr>
    <w:rPr>
      <w:sz w:val="16"/>
      <w:szCs w:val="16"/>
    </w:rPr>
  </w:style>
  <w:style w:type="character" w:customStyle="1" w:styleId="BodyTextChar">
    <w:name w:val="Body Text Char"/>
    <w:basedOn w:val="DefaultParagraphFont"/>
    <w:link w:val="BodyText"/>
    <w:semiHidden/>
    <w:rsid w:val="00632C79"/>
    <w:rPr>
      <w:sz w:val="24"/>
      <w:szCs w:val="24"/>
      <w:lang w:eastAsia="en-US"/>
    </w:rPr>
  </w:style>
  <w:style w:type="character" w:customStyle="1" w:styleId="BodyText3CharCharChar">
    <w:name w:val="Body Text 3 Char Char Char"/>
    <w:basedOn w:val="DefaultParagraphFont"/>
    <w:link w:val="BodyText3CharChar"/>
    <w:semiHidden/>
    <w:rsid w:val="00632C79"/>
    <w:rPr>
      <w:sz w:val="16"/>
      <w:szCs w:val="16"/>
      <w:lang w:eastAsia="en-US"/>
    </w:rPr>
  </w:style>
  <w:style w:type="paragraph" w:styleId="ListParagraph">
    <w:name w:val="List Paragraph"/>
    <w:basedOn w:val="Normal"/>
    <w:uiPriority w:val="34"/>
    <w:qFormat/>
    <w:rsid w:val="00633EB3"/>
    <w:pPr>
      <w:ind w:left="720"/>
      <w:contextualSpacing/>
    </w:pPr>
  </w:style>
  <w:style w:type="paragraph" w:styleId="NormalWeb">
    <w:name w:val="Normal (Web)"/>
    <w:basedOn w:val="Normal"/>
    <w:uiPriority w:val="99"/>
    <w:semiHidden/>
    <w:rsid w:val="00633EB3"/>
    <w:pPr>
      <w:spacing w:before="100" w:beforeAutospacing="1" w:after="100" w:afterAutospacing="1" w:line="240" w:lineRule="auto"/>
    </w:pPr>
    <w:rPr>
      <w:color w:val="000000"/>
    </w:rPr>
  </w:style>
  <w:style w:type="paragraph" w:customStyle="1" w:styleId="Default">
    <w:name w:val="Default"/>
    <w:rsid w:val="00633EB3"/>
    <w:pPr>
      <w:autoSpaceDE w:val="0"/>
      <w:autoSpaceDN w:val="0"/>
      <w:adjustRightInd w:val="0"/>
    </w:pPr>
    <w:rPr>
      <w:color w:val="000000"/>
      <w:sz w:val="24"/>
      <w:szCs w:val="24"/>
    </w:rPr>
  </w:style>
  <w:style w:type="paragraph" w:styleId="BodyText3">
    <w:name w:val="Body Text 3"/>
    <w:basedOn w:val="Normal"/>
    <w:link w:val="BodyText3Char"/>
    <w:uiPriority w:val="99"/>
    <w:semiHidden/>
    <w:unhideWhenUsed/>
    <w:rsid w:val="003E54BA"/>
    <w:pPr>
      <w:spacing w:after="120"/>
    </w:pPr>
    <w:rPr>
      <w:sz w:val="16"/>
      <w:szCs w:val="16"/>
    </w:rPr>
  </w:style>
  <w:style w:type="character" w:customStyle="1" w:styleId="BodyText3Char">
    <w:name w:val="Body Text 3 Char"/>
    <w:basedOn w:val="DefaultParagraphFont"/>
    <w:link w:val="BodyText3"/>
    <w:uiPriority w:val="99"/>
    <w:semiHidden/>
    <w:rsid w:val="003E54BA"/>
    <w:rPr>
      <w:sz w:val="16"/>
      <w:szCs w:val="16"/>
    </w:rPr>
  </w:style>
  <w:style w:type="paragraph" w:customStyle="1" w:styleId="LO-normal">
    <w:name w:val="LO-normal"/>
    <w:qFormat/>
    <w:rsid w:val="00895E6A"/>
    <w:pPr>
      <w:suppressAutoHyphens/>
      <w:spacing w:after="200"/>
    </w:pPr>
    <w:rPr>
      <w:rFonts w:ascii="Cabin" w:eastAsia="Cabin" w:hAnsi="Cabin" w:cs="Cabi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1994">
      <w:bodyDiv w:val="1"/>
      <w:marLeft w:val="0"/>
      <w:marRight w:val="0"/>
      <w:marTop w:val="0"/>
      <w:marBottom w:val="0"/>
      <w:divBdr>
        <w:top w:val="none" w:sz="0" w:space="0" w:color="auto"/>
        <w:left w:val="none" w:sz="0" w:space="0" w:color="auto"/>
        <w:bottom w:val="none" w:sz="0" w:space="0" w:color="auto"/>
        <w:right w:val="none" w:sz="0" w:space="0" w:color="auto"/>
      </w:divBdr>
    </w:div>
    <w:div w:id="439421743">
      <w:bodyDiv w:val="1"/>
      <w:marLeft w:val="0"/>
      <w:marRight w:val="0"/>
      <w:marTop w:val="0"/>
      <w:marBottom w:val="0"/>
      <w:divBdr>
        <w:top w:val="none" w:sz="0" w:space="0" w:color="auto"/>
        <w:left w:val="none" w:sz="0" w:space="0" w:color="auto"/>
        <w:bottom w:val="none" w:sz="0" w:space="0" w:color="auto"/>
        <w:right w:val="none" w:sz="0" w:space="0" w:color="auto"/>
      </w:divBdr>
    </w:div>
    <w:div w:id="813257965">
      <w:bodyDiv w:val="1"/>
      <w:marLeft w:val="0"/>
      <w:marRight w:val="0"/>
      <w:marTop w:val="0"/>
      <w:marBottom w:val="0"/>
      <w:divBdr>
        <w:top w:val="none" w:sz="0" w:space="0" w:color="auto"/>
        <w:left w:val="none" w:sz="0" w:space="0" w:color="auto"/>
        <w:bottom w:val="none" w:sz="0" w:space="0" w:color="auto"/>
        <w:right w:val="none" w:sz="0" w:space="0" w:color="auto"/>
      </w:divBdr>
    </w:div>
    <w:div w:id="1170756726">
      <w:bodyDiv w:val="1"/>
      <w:marLeft w:val="0"/>
      <w:marRight w:val="0"/>
      <w:marTop w:val="0"/>
      <w:marBottom w:val="0"/>
      <w:divBdr>
        <w:top w:val="none" w:sz="0" w:space="0" w:color="auto"/>
        <w:left w:val="none" w:sz="0" w:space="0" w:color="auto"/>
        <w:bottom w:val="none" w:sz="0" w:space="0" w:color="auto"/>
        <w:right w:val="none" w:sz="0" w:space="0" w:color="auto"/>
      </w:divBdr>
    </w:div>
    <w:div w:id="158271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reekanthreddyduggiredd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4EE8F-67A2-4A78-9BEE-2D4F5BC9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1 KRISHI VIHAR, NEW DELHI – 110048</vt:lpstr>
    </vt:vector>
  </TitlesOfParts>
  <Company>HP</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 KRISHI VIHAR, NEW DELHI – 110048</dc:title>
  <dc:creator>Caroline</dc:creator>
  <cp:lastModifiedBy>Duggireddy Sreekanthreddy</cp:lastModifiedBy>
  <cp:revision>8</cp:revision>
  <cp:lastPrinted>2017-02-08T04:21:00Z</cp:lastPrinted>
  <dcterms:created xsi:type="dcterms:W3CDTF">2017-12-29T04:43:00Z</dcterms:created>
  <dcterms:modified xsi:type="dcterms:W3CDTF">2018-01-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56</vt:lpwstr>
  </property>
</Properties>
</file>